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38957" w14:textId="77777777" w:rsidR="00D04FAD" w:rsidRPr="00AE0AA5" w:rsidRDefault="002A563C" w:rsidP="00D04FAD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</w:t>
      </w:r>
      <w:r w:rsidR="00D04FAD" w:rsidRPr="00AE0AA5">
        <w:rPr>
          <w:szCs w:val="28"/>
        </w:rPr>
        <w:t>ндивидуальные программы</w:t>
      </w:r>
      <w:r>
        <w:rPr>
          <w:szCs w:val="28"/>
        </w:rPr>
        <w:t xml:space="preserve"> для взрослых</w:t>
      </w:r>
      <w:r w:rsidR="00D04FAD" w:rsidRPr="00AE0AA5">
        <w:rPr>
          <w:szCs w:val="28"/>
        </w:rPr>
        <w:t xml:space="preserve">                 </w:t>
      </w:r>
    </w:p>
    <w:p w14:paraId="0E68BC74" w14:textId="0939A52B" w:rsidR="00D04FAD" w:rsidRPr="00BA7346" w:rsidRDefault="000F5152" w:rsidP="00D04FAD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</w:t>
      </w:r>
      <w:r w:rsidR="00707F12">
        <w:rPr>
          <w:szCs w:val="28"/>
        </w:rPr>
        <w:t xml:space="preserve"> 20</w:t>
      </w:r>
      <w:r w:rsidR="00A37D51">
        <w:rPr>
          <w:szCs w:val="28"/>
        </w:rPr>
        <w:t>2</w:t>
      </w:r>
      <w:r w:rsidR="00BA7346" w:rsidRPr="00BA7346">
        <w:rPr>
          <w:szCs w:val="28"/>
        </w:rPr>
        <w:t>1</w:t>
      </w:r>
    </w:p>
    <w:p w14:paraId="63126CB4" w14:textId="77777777" w:rsidR="00D04FAD" w:rsidRPr="00AE0AA5" w:rsidRDefault="00D04FAD" w:rsidP="00D04FAD">
      <w:pPr>
        <w:pStyle w:val="FR2"/>
        <w:widowControl/>
        <w:spacing w:before="0"/>
        <w:jc w:val="both"/>
        <w:rPr>
          <w:szCs w:val="28"/>
          <w:lang w:val="en-US"/>
        </w:rPr>
      </w:pPr>
      <w:r w:rsidRPr="00AE0AA5">
        <w:rPr>
          <w:szCs w:val="28"/>
          <w:lang w:val="en-US"/>
        </w:rPr>
        <w:t>EC – European Centre of English Language Studies</w:t>
      </w:r>
    </w:p>
    <w:p w14:paraId="54E128EE" w14:textId="77777777" w:rsidR="00D04FAD" w:rsidRPr="00AE0AA5" w:rsidRDefault="00BA7346" w:rsidP="00D04FA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5" w:history="1">
        <w:r w:rsidR="00D04FAD" w:rsidRPr="00AE0AA5">
          <w:rPr>
            <w:rStyle w:val="a5"/>
            <w:rFonts w:ascii="Times New Roman" w:hAnsi="Times New Roman" w:cs="Times New Roman"/>
          </w:rPr>
          <w:t>http://www.ecenglish.com/</w:t>
        </w:r>
      </w:hyperlink>
    </w:p>
    <w:p w14:paraId="5CEC0FBF" w14:textId="77777777" w:rsidR="00D04FAD" w:rsidRDefault="00D04FAD" w:rsidP="00D04FA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6724F1B2" w14:textId="77777777" w:rsidR="00D04FAD" w:rsidRPr="00AB6D77" w:rsidRDefault="00D04FAD" w:rsidP="00D04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B6D77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AB6D77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0F59154E" w14:textId="77777777" w:rsidR="00D04FAD" w:rsidRPr="00AB6D77" w:rsidRDefault="00D04FAD" w:rsidP="00D04F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D77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645035">
        <w:rPr>
          <w:rFonts w:ascii="Times New Roman" w:eastAsia="Times New Roman" w:hAnsi="Times New Roman" w:cs="Times New Roman"/>
          <w:bCs/>
          <w:lang w:eastAsia="ru-RU"/>
        </w:rPr>
        <w:t xml:space="preserve">Брайтон, </w:t>
      </w:r>
      <w:r w:rsidR="00191556">
        <w:rPr>
          <w:rFonts w:ascii="Times New Roman" w:eastAsia="Times New Roman" w:hAnsi="Times New Roman" w:cs="Times New Roman"/>
          <w:bCs/>
          <w:lang w:eastAsia="ru-RU"/>
        </w:rPr>
        <w:t xml:space="preserve">Лондон, </w:t>
      </w:r>
      <w:r w:rsidR="00645035">
        <w:rPr>
          <w:rFonts w:ascii="Times New Roman" w:eastAsia="Times New Roman" w:hAnsi="Times New Roman" w:cs="Times New Roman"/>
          <w:bCs/>
          <w:lang w:eastAsia="ru-RU"/>
        </w:rPr>
        <w:t>Бристоль, Кембридж, Манчестер, Оксфорд</w:t>
      </w:r>
      <w:r w:rsidRPr="00AB6D77">
        <w:rPr>
          <w:rFonts w:ascii="Times New Roman" w:eastAsia="Times New Roman" w:hAnsi="Times New Roman" w:cs="Times New Roman"/>
          <w:lang w:eastAsia="ru-RU"/>
        </w:rPr>
        <w:t>.</w:t>
      </w:r>
    </w:p>
    <w:p w14:paraId="67930A6E" w14:textId="77777777" w:rsidR="00D04FAD" w:rsidRPr="00AB6D77" w:rsidRDefault="00D04FAD" w:rsidP="00D04F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D77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="00ED6782" w:rsidRPr="00AB6D77">
        <w:rPr>
          <w:rFonts w:ascii="Times New Roman" w:eastAsia="Times New Roman" w:hAnsi="Times New Roman" w:cs="Times New Roman"/>
          <w:lang w:eastAsia="ru-RU"/>
        </w:rPr>
        <w:t xml:space="preserve"> 1</w:t>
      </w:r>
      <w:r w:rsidR="002A563C" w:rsidRPr="00AB6D77">
        <w:rPr>
          <w:rFonts w:ascii="Times New Roman" w:eastAsia="Times New Roman" w:hAnsi="Times New Roman" w:cs="Times New Roman"/>
          <w:lang w:eastAsia="ru-RU"/>
        </w:rPr>
        <w:t>6+</w:t>
      </w:r>
    </w:p>
    <w:p w14:paraId="0F04078A" w14:textId="77777777" w:rsidR="00D04FAD" w:rsidRPr="00AB6D77" w:rsidRDefault="00D04FAD" w:rsidP="00D04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B6D77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="00BB7A79" w:rsidRPr="00AB6D77">
        <w:rPr>
          <w:rFonts w:ascii="Times New Roman" w:eastAsia="Times New Roman" w:hAnsi="Times New Roman" w:cs="Times New Roman"/>
          <w:lang w:eastAsia="ru-RU"/>
        </w:rPr>
        <w:t>Р</w:t>
      </w:r>
      <w:r w:rsidRPr="00AB6D77">
        <w:rPr>
          <w:rFonts w:ascii="Times New Roman" w:eastAsia="Times New Roman" w:hAnsi="Times New Roman" w:cs="Times New Roman"/>
          <w:lang w:eastAsia="ru-RU"/>
        </w:rPr>
        <w:t>езиденция</w:t>
      </w:r>
      <w:r w:rsidR="00A2082D">
        <w:rPr>
          <w:rFonts w:ascii="Times New Roman" w:eastAsia="Times New Roman" w:hAnsi="Times New Roman" w:cs="Times New Roman"/>
          <w:lang w:eastAsia="ru-RU"/>
        </w:rPr>
        <w:t>, семья</w:t>
      </w:r>
    </w:p>
    <w:p w14:paraId="28A1E9FD" w14:textId="77777777" w:rsidR="00D04FAD" w:rsidRPr="00AB6D77" w:rsidRDefault="00D04FAD" w:rsidP="00D04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B6D77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AB6D77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31817" w:rsidRPr="00AB6D77">
        <w:rPr>
          <w:rFonts w:ascii="Times New Roman" w:eastAsia="Times New Roman" w:hAnsi="Times New Roman" w:cs="Times New Roman"/>
          <w:lang w:eastAsia="ru-RU"/>
        </w:rPr>
        <w:t>Стандартный курс, интенсив</w:t>
      </w:r>
      <w:r w:rsidR="00AB6D77">
        <w:rPr>
          <w:rFonts w:ascii="Times New Roman" w:eastAsia="Times New Roman" w:hAnsi="Times New Roman" w:cs="Times New Roman"/>
          <w:lang w:eastAsia="ru-RU"/>
        </w:rPr>
        <w:t>ный курс</w:t>
      </w:r>
      <w:r w:rsidRPr="00AB6D77">
        <w:rPr>
          <w:rFonts w:ascii="Times New Roman" w:eastAsia="Times New Roman" w:hAnsi="Times New Roman" w:cs="Times New Roman"/>
          <w:lang w:eastAsia="ru-RU"/>
        </w:rPr>
        <w:t>.</w:t>
      </w:r>
    </w:p>
    <w:p w14:paraId="669A52DE" w14:textId="77777777" w:rsidR="00D04FAD" w:rsidRPr="00AB6D77" w:rsidRDefault="00D04FAD" w:rsidP="00D04FA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B6D77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2A563C" w:rsidRPr="00AB6D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152" w:rsidRPr="00AB6D77">
        <w:rPr>
          <w:rFonts w:ascii="Times New Roman" w:eastAsia="Times New Roman" w:hAnsi="Times New Roman" w:cs="Times New Roman"/>
          <w:lang w:eastAsia="ru-RU"/>
        </w:rPr>
        <w:t>круглый год</w:t>
      </w:r>
    </w:p>
    <w:p w14:paraId="496A052F" w14:textId="77777777" w:rsidR="00D04FAD" w:rsidRDefault="00D04FAD" w:rsidP="00D0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355C38E" w14:textId="77777777" w:rsidR="00D04FAD" w:rsidRPr="00AB6D77" w:rsidRDefault="00D04FAD" w:rsidP="00B6474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D77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AB6D7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C3BCC25" w14:textId="77777777" w:rsidR="002A563C" w:rsidRPr="00AB6D77" w:rsidRDefault="002A563C" w:rsidP="0012765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B6D77">
        <w:rPr>
          <w:rFonts w:ascii="Times New Roman" w:hAnsi="Times New Roman" w:cs="Times New Roman"/>
        </w:rPr>
        <w:t xml:space="preserve">EC (European Centre of English Language Studies) – это сеть школ по изучению английского языка, действующих в Великобритании, США, Канаде, на Мальте и в ЮАР. </w:t>
      </w:r>
    </w:p>
    <w:p w14:paraId="6D136BB3" w14:textId="77777777" w:rsidR="00497BEF" w:rsidRDefault="00497BEF" w:rsidP="0012765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йтон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город с собственной, самой разнообразной культурой. Имеет все достопримечательности современного города, а так же пляж, который был признан одним из 10 лучших в мире. EC Brighto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яркое, стильное и современное здание, расположен всего в двух минутах ходьбы от всего, что делает это направление таким популярным: легендарная набережная Brighton Pier, Королевский павильон, знаменитые переулки и невероятное разнообразие ресторанов, баров и клуб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C Brighton имеет самую высокую международную репутацию за качество обучения и отличных преподавателей. </w:t>
      </w:r>
    </w:p>
    <w:p w14:paraId="1D179E14" w14:textId="77777777" w:rsidR="00EB3D51" w:rsidRPr="00497BEF" w:rsidRDefault="00EB3D51" w:rsidP="0012765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ондоне школа EC</w:t>
      </w:r>
      <w:r w:rsidRPr="00EB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двумя центрами. Основной центр EC находится в районе Euston, рядом с King’sCross. В школе имеются библиотека, компьютерный класс, класс для самоподготовки, кафетерий. Учебный центр EC Covent Garden находится недалеко от района West End с его многочисленными театрами, музеями, достопримечательностями, магазинами и ресторанами лишь несколько минут пешком. К услугам студентов библиотека, центр для самостоятельных занятий, бесплатный доступ в интернет и к услугам электронной почты, студенческий кафетерий, где можно не только пообедать, но и посмотреть фильм.  EC Covent Garden исключительно принимает студентов от 30 лет.</w:t>
      </w:r>
    </w:p>
    <w:p w14:paraId="2E18160C" w14:textId="77777777" w:rsidR="00497BEF" w:rsidRPr="00497BEF" w:rsidRDefault="00497BEF" w:rsidP="0012765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большой город в Юго-Западной Англии в менее чем двух часов от Лондона, </w:t>
      </w:r>
      <w:r w:rsidRPr="00497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истоль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елены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м и молодым городом. 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родина одного из лучших британских университетов. Брист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инамичный и весёлый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расположен в одном из лучших районов Англии. EC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stol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временная и стильная английская школа с просторными классами и популярными гостины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находится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мом центре Queen Squar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скольких минутах ходьбы от всего, что делает Бристоль особ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, доброжелательный персонал уделяет особое внимание каждому студенту оказывая помощь, руководство и поддержку, необходимую для достижения цели.</w:t>
      </w:r>
    </w:p>
    <w:p w14:paraId="6D128759" w14:textId="77777777" w:rsidR="00497BEF" w:rsidRPr="00497BEF" w:rsidRDefault="00497BEF" w:rsidP="0012765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бридж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оистину впечатляющим древним и знаменитым городом. Это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ижный академический город находится среди 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лепных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нных зданий и парков и 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в себе традиционную атмосферу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нной Англии. </w:t>
      </w:r>
      <w:r w:rsidR="00B6474D"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C </w:t>
      </w:r>
      <w:r w:rsidR="00B647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mbridge</w:t>
      </w:r>
      <w:r w:rsidR="00B6474D"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 из главных торговых районов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Школа 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а 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последнему слову техники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DF5BFD" w14:textId="77777777" w:rsidR="009C5830" w:rsidRPr="009C5830" w:rsidRDefault="009C5830" w:rsidP="0012765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нтр ЕС в Оксфорде</w:t>
      </w:r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тся в самом центре города, неподалеку от главной его достопримечательности - Знаменитого Оксфордского университета, а также неподалеку от Бодлеанской библиотеки, Музея Истории и Науки и рынка Covered Market. Просторное и современное здание школы оборудовано по последнему слову техники и предлагает студентам все для комфортного обучения: комфортабельные классные комнаты с интерактивными электронными досками, библиотеку, аудиторию для самостоятельных занятий, бесплатный wi-fi, комнату отдыха. А замечательное месторасположение и приветливая атмосфера, царящая в школе, наряду со вниманием со стороны преподавателей и сотрудников, всегда готовых помочь студентам, создают крайне благоприятную атмосферу для изучения английского языка.</w:t>
      </w:r>
    </w:p>
    <w:p w14:paraId="65D8E016" w14:textId="77777777" w:rsidR="00497BEF" w:rsidRPr="00497BEF" w:rsidRDefault="009C5830" w:rsidP="0012765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ая школа EC расположена в самом сердце </w:t>
      </w:r>
      <w:r w:rsidRPr="009C5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честера</w:t>
      </w:r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алеко от станции Манчестер Пикадилли, в 10 минутах езды на электричке до знаменитого стадиона Олд Траффорд - дома команды "Манчестер Юнайтед". Центр был основан в 2014 году. В школе одновременно могут обучаться до 135 учеников. Языковая школа EC располагает 9-ю оборудованными классными комнатами. В центре есть пандусы для людей, передвигающихся на коляске. Школа оформлена в современном дизайне. К услугам учеников библиотека, 15 компьютеров с интернетом, бесплатный вай-фай на территории всего центра.</w:t>
      </w:r>
    </w:p>
    <w:p w14:paraId="4C198A7A" w14:textId="77777777" w:rsidR="00BB7A79" w:rsidRPr="00AB6D77" w:rsidRDefault="00BB7A79" w:rsidP="001276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D77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AB6D7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AE24609" w14:textId="77777777" w:rsidR="00BB7A79" w:rsidRPr="00AB6D77" w:rsidRDefault="0049776F" w:rsidP="001276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D77">
        <w:rPr>
          <w:rFonts w:ascii="Times New Roman" w:eastAsia="Times New Roman" w:hAnsi="Times New Roman" w:cs="Times New Roman"/>
          <w:b/>
          <w:bCs/>
          <w:lang w:eastAsia="ru-RU"/>
        </w:rPr>
        <w:t>Стандартный курс</w:t>
      </w:r>
      <w:r w:rsidR="00BB7A79" w:rsidRPr="00AB6D77">
        <w:rPr>
          <w:rFonts w:ascii="Times New Roman" w:eastAsia="Times New Roman" w:hAnsi="Times New Roman" w:cs="Times New Roman"/>
          <w:lang w:eastAsia="ru-RU"/>
        </w:rPr>
        <w:t xml:space="preserve"> – 20 уроков английского в неделю </w:t>
      </w:r>
      <w:r w:rsidRPr="00AB6D77">
        <w:rPr>
          <w:rFonts w:ascii="Times New Roman" w:eastAsia="Times New Roman" w:hAnsi="Times New Roman" w:cs="Times New Roman"/>
          <w:lang w:eastAsia="ru-RU"/>
        </w:rPr>
        <w:t>по 45 минут</w:t>
      </w:r>
      <w:r w:rsidR="00BB7A79" w:rsidRPr="00AB6D77">
        <w:rPr>
          <w:rFonts w:ascii="Times New Roman" w:eastAsia="Times New Roman" w:hAnsi="Times New Roman" w:cs="Times New Roman"/>
          <w:lang w:eastAsia="ru-RU"/>
        </w:rPr>
        <w:t>.</w:t>
      </w:r>
    </w:p>
    <w:p w14:paraId="25A58756" w14:textId="77777777" w:rsidR="003E3855" w:rsidRPr="00AB6D77" w:rsidRDefault="00AB6D77" w:rsidP="0012765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нтенсивный курс</w:t>
      </w:r>
      <w:r>
        <w:rPr>
          <w:rFonts w:ascii="Times New Roman" w:eastAsia="Times New Roman" w:hAnsi="Times New Roman" w:cs="Times New Roman"/>
          <w:lang w:eastAsia="ru-RU"/>
        </w:rPr>
        <w:t xml:space="preserve"> - 30</w:t>
      </w:r>
      <w:r w:rsidR="003E3855" w:rsidRPr="00AB6D77">
        <w:rPr>
          <w:rFonts w:ascii="Times New Roman" w:eastAsia="Times New Roman" w:hAnsi="Times New Roman" w:cs="Times New Roman"/>
          <w:lang w:eastAsia="ru-RU"/>
        </w:rPr>
        <w:t xml:space="preserve"> урок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="003E3855" w:rsidRPr="00AB6D77">
        <w:rPr>
          <w:rFonts w:ascii="Times New Roman" w:eastAsia="Times New Roman" w:hAnsi="Times New Roman" w:cs="Times New Roman"/>
          <w:lang w:eastAsia="ru-RU"/>
        </w:rPr>
        <w:t xml:space="preserve"> английского в неделю по 45 минут.</w:t>
      </w:r>
    </w:p>
    <w:p w14:paraId="5A45AD55" w14:textId="77777777" w:rsidR="0049776F" w:rsidRDefault="00BB7A79" w:rsidP="0012765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D77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AB6D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7A74">
        <w:rPr>
          <w:rFonts w:ascii="Times New Roman" w:eastAsia="Times New Roman" w:hAnsi="Times New Roman" w:cs="Times New Roman"/>
          <w:lang w:eastAsia="ru-RU"/>
        </w:rPr>
        <w:t>Студенты размещаются в принимающих семьях или в резиденции. Питание в резиденции не предоставляется, в принимающих семьях возможны завтраки или полупансион.</w:t>
      </w:r>
      <w:r w:rsidR="0049776F" w:rsidRPr="00AB6D7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E176D78" w14:textId="77777777" w:rsidR="00B8089A" w:rsidRDefault="00B8089A" w:rsidP="00BB7A7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3CF7B66" w14:textId="77777777" w:rsidR="00BB7A79" w:rsidRPr="00ED5EAD" w:rsidRDefault="00BB7A79" w:rsidP="00BB7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 w:rsidR="002A041B">
        <w:rPr>
          <w:rFonts w:ascii="Times New Roman" w:eastAsia="Times New Roman" w:hAnsi="Times New Roman" w:cs="Times New Roman"/>
          <w:b/>
          <w:bCs/>
          <w:lang w:eastAsia="ru-RU"/>
        </w:rPr>
        <w:t xml:space="preserve"> обучения</w:t>
      </w: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 xml:space="preserve"> с чел., </w:t>
      </w:r>
      <w:r w:rsidR="00BE54FC" w:rsidRPr="00BE54FC">
        <w:rPr>
          <w:rFonts w:ascii="Times New Roman" w:eastAsia="Times New Roman" w:hAnsi="Times New Roman" w:cs="Times New Roman"/>
          <w:b/>
          <w:lang w:val="en-US" w:eastAsia="ru-RU"/>
        </w:rPr>
        <w:t>GBP</w:t>
      </w: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ED5EAD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6"/>
        <w:tblW w:w="15153" w:type="dxa"/>
        <w:tblLayout w:type="fixed"/>
        <w:tblLook w:val="04A0" w:firstRow="1" w:lastRow="0" w:firstColumn="1" w:lastColumn="0" w:noHBand="0" w:noVBand="1"/>
      </w:tblPr>
      <w:tblGrid>
        <w:gridCol w:w="1641"/>
        <w:gridCol w:w="2408"/>
        <w:gridCol w:w="1901"/>
        <w:gridCol w:w="2492"/>
        <w:gridCol w:w="2492"/>
        <w:gridCol w:w="1507"/>
        <w:gridCol w:w="1356"/>
        <w:gridCol w:w="1356"/>
      </w:tblGrid>
      <w:tr w:rsidR="00191556" w:rsidRPr="00ED5EAD" w14:paraId="5887571F" w14:textId="77777777" w:rsidTr="00191556">
        <w:trPr>
          <w:trHeight w:val="122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B39F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C41D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4EDA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B28" w14:textId="77777777" w:rsidR="00191556" w:rsidRDefault="00191556" w:rsidP="00645035">
            <w:pPr>
              <w:spacing w:before="100" w:beforeAutospacing="1" w:after="100" w:afterAutospacing="1"/>
              <w:ind w:left="-108" w:right="-6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EC96" w14:textId="77777777" w:rsidR="00191556" w:rsidRPr="00592462" w:rsidRDefault="00191556" w:rsidP="00645035">
            <w:pPr>
              <w:spacing w:before="100" w:beforeAutospacing="1" w:after="100" w:afterAutospacing="1"/>
              <w:ind w:left="-108" w:right="-6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взно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DBCF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Pr="00ED5E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5936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2B42" w14:textId="77777777" w:rsidR="00191556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191556" w:rsidRPr="00ED5EAD" w14:paraId="2ADC52C6" w14:textId="77777777" w:rsidTr="00191556">
        <w:trPr>
          <w:trHeight w:val="109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6196D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райто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4A48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08446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F3C4A" w14:textId="77777777" w:rsidR="00191556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недельно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8819A" w14:textId="77777777" w:rsidR="00191556" w:rsidRPr="00AB6D77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0DCEC" w14:textId="643CF3A8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80107" w14:textId="44357B21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C6BB2" w14:textId="0AB56EA7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0</w:t>
            </w:r>
          </w:p>
        </w:tc>
      </w:tr>
      <w:tr w:rsidR="00191556" w:rsidRPr="00ED5EAD" w14:paraId="17EC37DB" w14:textId="77777777" w:rsidTr="00191556">
        <w:trPr>
          <w:trHeight w:val="109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37DD" w14:textId="77777777" w:rsidR="00191556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137E" w14:textId="77777777" w:rsidR="00191556" w:rsidRPr="00592462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6D77">
              <w:rPr>
                <w:rFonts w:ascii="Times New Roman" w:eastAsia="Times New Roman" w:hAnsi="Times New Roman" w:cs="Times New Roman"/>
                <w:lang w:eastAsia="ru-RU"/>
              </w:rPr>
              <w:t>нтенс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курс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AC6D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 ч/нед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7C1C4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52D1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1B3B" w14:textId="00DD2D7F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8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7149" w14:textId="623E2084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6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E8F7" w14:textId="5FF39477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40</w:t>
            </w:r>
          </w:p>
        </w:tc>
      </w:tr>
      <w:tr w:rsidR="00191556" w:rsidRPr="00A2082D" w14:paraId="6DC369AB" w14:textId="77777777" w:rsidTr="00191556">
        <w:trPr>
          <w:trHeight w:val="109"/>
        </w:trPr>
        <w:tc>
          <w:tcPr>
            <w:tcW w:w="1641" w:type="dxa"/>
            <w:vMerge w:val="restart"/>
            <w:vAlign w:val="center"/>
          </w:tcPr>
          <w:p w14:paraId="5C27843B" w14:textId="77777777"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ондон</w:t>
            </w:r>
          </w:p>
        </w:tc>
        <w:tc>
          <w:tcPr>
            <w:tcW w:w="2408" w:type="dxa"/>
            <w:vAlign w:val="center"/>
          </w:tcPr>
          <w:p w14:paraId="7308A3B2" w14:textId="77777777" w:rsidR="00191556" w:rsidRPr="00ED5EAD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2D7CE2D2" w14:textId="77777777" w:rsidR="00191556" w:rsidRPr="00ED5EAD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64F35" w14:textId="77777777"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 w:val="restart"/>
            <w:tcBorders>
              <w:left w:val="single" w:sz="4" w:space="0" w:color="auto"/>
            </w:tcBorders>
            <w:vAlign w:val="center"/>
          </w:tcPr>
          <w:p w14:paraId="11E97195" w14:textId="77777777"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07" w:type="dxa"/>
            <w:vAlign w:val="center"/>
          </w:tcPr>
          <w:p w14:paraId="43B725FD" w14:textId="5CF715B1"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37D5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56" w:type="dxa"/>
            <w:vAlign w:val="center"/>
          </w:tcPr>
          <w:p w14:paraId="643931FA" w14:textId="652DDA47" w:rsidR="00191556" w:rsidRDefault="00A37D51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356" w:type="dxa"/>
            <w:vAlign w:val="center"/>
          </w:tcPr>
          <w:p w14:paraId="013F2036" w14:textId="7BC5710C" w:rsidR="00191556" w:rsidRDefault="00A37D51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</w:tr>
      <w:tr w:rsidR="00191556" w:rsidRPr="00A2082D" w14:paraId="0D16D266" w14:textId="77777777" w:rsidTr="00191556">
        <w:trPr>
          <w:trHeight w:val="109"/>
        </w:trPr>
        <w:tc>
          <w:tcPr>
            <w:tcW w:w="1641" w:type="dxa"/>
            <w:vMerge/>
            <w:vAlign w:val="center"/>
          </w:tcPr>
          <w:p w14:paraId="7CB9ABD8" w14:textId="77777777"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8" w:type="dxa"/>
            <w:vAlign w:val="center"/>
          </w:tcPr>
          <w:p w14:paraId="7A028A68" w14:textId="77777777" w:rsidR="00191556" w:rsidRPr="00592462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6D77">
              <w:rPr>
                <w:rFonts w:ascii="Times New Roman" w:eastAsia="Times New Roman" w:hAnsi="Times New Roman" w:cs="Times New Roman"/>
                <w:lang w:eastAsia="ru-RU"/>
              </w:rPr>
              <w:t>нтенс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4E84AB3F" w14:textId="77777777" w:rsidR="00191556" w:rsidRPr="00ED5EAD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 ч/нед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A6647" w14:textId="77777777"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</w:tcBorders>
            <w:vAlign w:val="center"/>
          </w:tcPr>
          <w:p w14:paraId="6E229C30" w14:textId="77777777"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14:paraId="40CEDAF1" w14:textId="3C1424F3" w:rsidR="00191556" w:rsidRDefault="00A37D51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356" w:type="dxa"/>
            <w:vAlign w:val="center"/>
          </w:tcPr>
          <w:p w14:paraId="5AB232FB" w14:textId="1F4DED7B" w:rsidR="00191556" w:rsidRDefault="00A37D51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356" w:type="dxa"/>
            <w:vAlign w:val="center"/>
          </w:tcPr>
          <w:p w14:paraId="015AA273" w14:textId="576C2297" w:rsidR="00191556" w:rsidRDefault="00A37D51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</w:tr>
      <w:tr w:rsidR="00191556" w:rsidRPr="00A2082D" w14:paraId="2DBE9D14" w14:textId="77777777" w:rsidTr="00191556">
        <w:trPr>
          <w:trHeight w:val="109"/>
        </w:trPr>
        <w:tc>
          <w:tcPr>
            <w:tcW w:w="1641" w:type="dxa"/>
            <w:vMerge w:val="restart"/>
            <w:vAlign w:val="center"/>
            <w:hideMark/>
          </w:tcPr>
          <w:p w14:paraId="3F924482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ристоль</w:t>
            </w:r>
          </w:p>
        </w:tc>
        <w:tc>
          <w:tcPr>
            <w:tcW w:w="2408" w:type="dxa"/>
            <w:vAlign w:val="center"/>
            <w:hideMark/>
          </w:tcPr>
          <w:p w14:paraId="695B1012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  <w:hideMark/>
          </w:tcPr>
          <w:p w14:paraId="658466CB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854F0" w14:textId="77777777" w:rsidR="00191556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 w:val="restart"/>
            <w:tcBorders>
              <w:left w:val="single" w:sz="4" w:space="0" w:color="auto"/>
            </w:tcBorders>
            <w:vAlign w:val="center"/>
          </w:tcPr>
          <w:p w14:paraId="748F30D5" w14:textId="77777777" w:rsidR="00191556" w:rsidRPr="00AB6D77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07" w:type="dxa"/>
            <w:vAlign w:val="center"/>
          </w:tcPr>
          <w:p w14:paraId="34515DAE" w14:textId="4A3DAFFB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5</w:t>
            </w:r>
          </w:p>
        </w:tc>
        <w:tc>
          <w:tcPr>
            <w:tcW w:w="1356" w:type="dxa"/>
            <w:vAlign w:val="center"/>
          </w:tcPr>
          <w:p w14:paraId="3083B141" w14:textId="390A10A8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70</w:t>
            </w:r>
          </w:p>
        </w:tc>
        <w:tc>
          <w:tcPr>
            <w:tcW w:w="1356" w:type="dxa"/>
            <w:vAlign w:val="center"/>
          </w:tcPr>
          <w:p w14:paraId="4733EAAC" w14:textId="4174BC42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55</w:t>
            </w:r>
          </w:p>
        </w:tc>
      </w:tr>
      <w:tr w:rsidR="00191556" w:rsidRPr="00A2082D" w14:paraId="1FECCD4C" w14:textId="77777777" w:rsidTr="00191556">
        <w:trPr>
          <w:trHeight w:val="109"/>
        </w:trPr>
        <w:tc>
          <w:tcPr>
            <w:tcW w:w="1641" w:type="dxa"/>
            <w:vMerge/>
            <w:vAlign w:val="center"/>
          </w:tcPr>
          <w:p w14:paraId="049CE4E2" w14:textId="77777777" w:rsidR="00191556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8" w:type="dxa"/>
            <w:vAlign w:val="center"/>
          </w:tcPr>
          <w:p w14:paraId="120552B3" w14:textId="77777777" w:rsidR="00191556" w:rsidRPr="00592462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6D77">
              <w:rPr>
                <w:rFonts w:ascii="Times New Roman" w:eastAsia="Times New Roman" w:hAnsi="Times New Roman" w:cs="Times New Roman"/>
                <w:lang w:eastAsia="ru-RU"/>
              </w:rPr>
              <w:t>нтенс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71425106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 ч/нед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B55A2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</w:tcBorders>
            <w:vAlign w:val="center"/>
          </w:tcPr>
          <w:p w14:paraId="5180E478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14:paraId="58C9A769" w14:textId="588B7460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55</w:t>
            </w:r>
          </w:p>
        </w:tc>
        <w:tc>
          <w:tcPr>
            <w:tcW w:w="1356" w:type="dxa"/>
            <w:vAlign w:val="center"/>
          </w:tcPr>
          <w:p w14:paraId="4B283C7D" w14:textId="3C356E68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10</w:t>
            </w:r>
          </w:p>
        </w:tc>
        <w:tc>
          <w:tcPr>
            <w:tcW w:w="1356" w:type="dxa"/>
            <w:vAlign w:val="center"/>
          </w:tcPr>
          <w:p w14:paraId="61A55CFA" w14:textId="27EEC34E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65</w:t>
            </w:r>
          </w:p>
        </w:tc>
      </w:tr>
      <w:tr w:rsidR="00191556" w:rsidRPr="00A2082D" w14:paraId="28591CBD" w14:textId="77777777" w:rsidTr="00191556">
        <w:trPr>
          <w:trHeight w:val="109"/>
        </w:trPr>
        <w:tc>
          <w:tcPr>
            <w:tcW w:w="1641" w:type="dxa"/>
            <w:vMerge w:val="restart"/>
            <w:vAlign w:val="center"/>
            <w:hideMark/>
          </w:tcPr>
          <w:p w14:paraId="5A8C945B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ембридж</w:t>
            </w:r>
          </w:p>
        </w:tc>
        <w:tc>
          <w:tcPr>
            <w:tcW w:w="2408" w:type="dxa"/>
            <w:vAlign w:val="center"/>
            <w:hideMark/>
          </w:tcPr>
          <w:p w14:paraId="5E24464A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  <w:hideMark/>
          </w:tcPr>
          <w:p w14:paraId="30A97FEB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D1796" w14:textId="77777777" w:rsidR="00191556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 w:val="restart"/>
            <w:tcBorders>
              <w:left w:val="single" w:sz="4" w:space="0" w:color="auto"/>
            </w:tcBorders>
            <w:vAlign w:val="center"/>
          </w:tcPr>
          <w:p w14:paraId="329EBEB1" w14:textId="77777777" w:rsidR="00191556" w:rsidRPr="00AB6D77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07" w:type="dxa"/>
            <w:vAlign w:val="center"/>
          </w:tcPr>
          <w:p w14:paraId="0F06670B" w14:textId="0BF0F842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5</w:t>
            </w:r>
          </w:p>
        </w:tc>
        <w:tc>
          <w:tcPr>
            <w:tcW w:w="1356" w:type="dxa"/>
            <w:vAlign w:val="center"/>
          </w:tcPr>
          <w:p w14:paraId="03ABC334" w14:textId="6A9521FC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10</w:t>
            </w:r>
          </w:p>
        </w:tc>
        <w:tc>
          <w:tcPr>
            <w:tcW w:w="1356" w:type="dxa"/>
            <w:vAlign w:val="center"/>
          </w:tcPr>
          <w:p w14:paraId="6F6C49D3" w14:textId="31E49C2E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15</w:t>
            </w:r>
          </w:p>
        </w:tc>
      </w:tr>
      <w:tr w:rsidR="00191556" w:rsidRPr="00A2082D" w14:paraId="7096C0A8" w14:textId="77777777" w:rsidTr="00191556">
        <w:trPr>
          <w:trHeight w:val="109"/>
        </w:trPr>
        <w:tc>
          <w:tcPr>
            <w:tcW w:w="1641" w:type="dxa"/>
            <w:vMerge/>
            <w:vAlign w:val="center"/>
          </w:tcPr>
          <w:p w14:paraId="7DB04683" w14:textId="77777777" w:rsidR="00191556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8" w:type="dxa"/>
            <w:vAlign w:val="center"/>
          </w:tcPr>
          <w:p w14:paraId="6E8E1735" w14:textId="77777777" w:rsidR="00191556" w:rsidRPr="00592462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6D77">
              <w:rPr>
                <w:rFonts w:ascii="Times New Roman" w:eastAsia="Times New Roman" w:hAnsi="Times New Roman" w:cs="Times New Roman"/>
                <w:lang w:eastAsia="ru-RU"/>
              </w:rPr>
              <w:t>нтенс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5C1D43C3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 ч/нед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D8540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</w:tcBorders>
            <w:vAlign w:val="center"/>
          </w:tcPr>
          <w:p w14:paraId="26ADDA4B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14:paraId="769C3441" w14:textId="1EB5EAD0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85</w:t>
            </w:r>
          </w:p>
        </w:tc>
        <w:tc>
          <w:tcPr>
            <w:tcW w:w="1356" w:type="dxa"/>
            <w:vAlign w:val="center"/>
          </w:tcPr>
          <w:p w14:paraId="618D869D" w14:textId="2DD38607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70</w:t>
            </w:r>
          </w:p>
        </w:tc>
        <w:tc>
          <w:tcPr>
            <w:tcW w:w="1356" w:type="dxa"/>
            <w:vAlign w:val="center"/>
          </w:tcPr>
          <w:p w14:paraId="0D722F8C" w14:textId="23336823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55</w:t>
            </w:r>
          </w:p>
        </w:tc>
      </w:tr>
      <w:tr w:rsidR="00191556" w:rsidRPr="00A2082D" w14:paraId="280D4850" w14:textId="77777777" w:rsidTr="00191556">
        <w:trPr>
          <w:trHeight w:val="109"/>
        </w:trPr>
        <w:tc>
          <w:tcPr>
            <w:tcW w:w="1641" w:type="dxa"/>
            <w:vMerge w:val="restart"/>
            <w:vAlign w:val="center"/>
            <w:hideMark/>
          </w:tcPr>
          <w:p w14:paraId="6269F314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нчестер</w:t>
            </w:r>
          </w:p>
        </w:tc>
        <w:tc>
          <w:tcPr>
            <w:tcW w:w="2408" w:type="dxa"/>
            <w:vAlign w:val="center"/>
            <w:hideMark/>
          </w:tcPr>
          <w:p w14:paraId="159F1E76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  <w:hideMark/>
          </w:tcPr>
          <w:p w14:paraId="14604054" w14:textId="77777777"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0977A" w14:textId="77777777" w:rsidR="00191556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 w:val="restart"/>
            <w:tcBorders>
              <w:left w:val="single" w:sz="4" w:space="0" w:color="auto"/>
            </w:tcBorders>
            <w:vAlign w:val="center"/>
          </w:tcPr>
          <w:p w14:paraId="05100FAC" w14:textId="77777777" w:rsidR="00191556" w:rsidRPr="00AB6D77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07" w:type="dxa"/>
            <w:vAlign w:val="center"/>
          </w:tcPr>
          <w:p w14:paraId="5435DF9F" w14:textId="10C09DCD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95</w:t>
            </w:r>
          </w:p>
        </w:tc>
        <w:tc>
          <w:tcPr>
            <w:tcW w:w="1356" w:type="dxa"/>
            <w:vAlign w:val="center"/>
          </w:tcPr>
          <w:p w14:paraId="31D0C20F" w14:textId="52577473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90</w:t>
            </w:r>
          </w:p>
        </w:tc>
        <w:tc>
          <w:tcPr>
            <w:tcW w:w="1356" w:type="dxa"/>
            <w:vAlign w:val="center"/>
          </w:tcPr>
          <w:p w14:paraId="30B1977C" w14:textId="7EA491E7" w:rsidR="00191556" w:rsidRPr="00A47B96" w:rsidRDefault="00A47B9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85</w:t>
            </w:r>
          </w:p>
        </w:tc>
      </w:tr>
      <w:tr w:rsidR="00191556" w:rsidRPr="00A2082D" w14:paraId="51736A88" w14:textId="77777777" w:rsidTr="00191556">
        <w:trPr>
          <w:trHeight w:val="109"/>
        </w:trPr>
        <w:tc>
          <w:tcPr>
            <w:tcW w:w="1641" w:type="dxa"/>
            <w:vMerge/>
            <w:vAlign w:val="center"/>
          </w:tcPr>
          <w:p w14:paraId="209BFDDB" w14:textId="77777777" w:rsidR="00191556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8" w:type="dxa"/>
            <w:vAlign w:val="center"/>
          </w:tcPr>
          <w:p w14:paraId="1B667767" w14:textId="77777777" w:rsidR="00191556" w:rsidRPr="00592462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6D77">
              <w:rPr>
                <w:rFonts w:ascii="Times New Roman" w:eastAsia="Times New Roman" w:hAnsi="Times New Roman" w:cs="Times New Roman"/>
                <w:lang w:eastAsia="ru-RU"/>
              </w:rPr>
              <w:t>нтенс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44FF70C7" w14:textId="77777777" w:rsidR="00191556" w:rsidRPr="00ED5EAD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 ч/нед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64B47" w14:textId="77777777" w:rsidR="00191556" w:rsidRPr="00ED5EAD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</w:tcBorders>
            <w:vAlign w:val="center"/>
          </w:tcPr>
          <w:p w14:paraId="1ED29320" w14:textId="77777777" w:rsidR="00191556" w:rsidRPr="00ED5EAD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14:paraId="0F62EC2C" w14:textId="1115D253" w:rsidR="00191556" w:rsidRPr="00A47B96" w:rsidRDefault="00A47B9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80</w:t>
            </w:r>
          </w:p>
        </w:tc>
        <w:tc>
          <w:tcPr>
            <w:tcW w:w="1356" w:type="dxa"/>
            <w:vAlign w:val="center"/>
          </w:tcPr>
          <w:p w14:paraId="610B1AA4" w14:textId="61686284" w:rsidR="00191556" w:rsidRPr="00A47B96" w:rsidRDefault="00A47B9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60</w:t>
            </w:r>
          </w:p>
        </w:tc>
        <w:tc>
          <w:tcPr>
            <w:tcW w:w="1356" w:type="dxa"/>
            <w:vAlign w:val="center"/>
          </w:tcPr>
          <w:p w14:paraId="0209EA70" w14:textId="0D0E8DDE" w:rsidR="00191556" w:rsidRPr="00A47B96" w:rsidRDefault="00A47B9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40</w:t>
            </w:r>
          </w:p>
        </w:tc>
      </w:tr>
      <w:tr w:rsidR="00191556" w:rsidRPr="00A2082D" w14:paraId="3C95D9F7" w14:textId="77777777" w:rsidTr="00191556">
        <w:trPr>
          <w:trHeight w:val="109"/>
        </w:trPr>
        <w:tc>
          <w:tcPr>
            <w:tcW w:w="1641" w:type="dxa"/>
            <w:vMerge w:val="restart"/>
            <w:vAlign w:val="center"/>
            <w:hideMark/>
          </w:tcPr>
          <w:p w14:paraId="53CAC4D1" w14:textId="77777777" w:rsidR="00191556" w:rsidRPr="00ED5EAD" w:rsidRDefault="00191556" w:rsidP="00C10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ксфорд</w:t>
            </w:r>
          </w:p>
        </w:tc>
        <w:tc>
          <w:tcPr>
            <w:tcW w:w="2408" w:type="dxa"/>
            <w:vAlign w:val="center"/>
            <w:hideMark/>
          </w:tcPr>
          <w:p w14:paraId="24ED5580" w14:textId="77777777" w:rsidR="00191556" w:rsidRPr="00ED5EAD" w:rsidRDefault="00191556" w:rsidP="00C10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  <w:hideMark/>
          </w:tcPr>
          <w:p w14:paraId="3FF5E598" w14:textId="77777777" w:rsidR="00191556" w:rsidRPr="00ED5EAD" w:rsidRDefault="00191556" w:rsidP="00C10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5C6BE" w14:textId="77777777" w:rsidR="00191556" w:rsidRDefault="00191556" w:rsidP="00C10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 w:val="restart"/>
            <w:tcBorders>
              <w:left w:val="single" w:sz="4" w:space="0" w:color="auto"/>
            </w:tcBorders>
            <w:vAlign w:val="center"/>
          </w:tcPr>
          <w:p w14:paraId="5C564EA6" w14:textId="77777777" w:rsidR="00191556" w:rsidRPr="00AB6D77" w:rsidRDefault="00191556" w:rsidP="00C10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07" w:type="dxa"/>
            <w:vAlign w:val="center"/>
          </w:tcPr>
          <w:p w14:paraId="76141828" w14:textId="031C5D16" w:rsidR="00191556" w:rsidRPr="00A47B96" w:rsidRDefault="00A47B96" w:rsidP="00C10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5</w:t>
            </w:r>
          </w:p>
        </w:tc>
        <w:tc>
          <w:tcPr>
            <w:tcW w:w="1356" w:type="dxa"/>
            <w:vAlign w:val="center"/>
          </w:tcPr>
          <w:p w14:paraId="7BEFBF46" w14:textId="5ED0B5D3" w:rsidR="00191556" w:rsidRPr="00A47B96" w:rsidRDefault="00A47B96" w:rsidP="00C10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10</w:t>
            </w:r>
          </w:p>
        </w:tc>
        <w:tc>
          <w:tcPr>
            <w:tcW w:w="1356" w:type="dxa"/>
            <w:vAlign w:val="center"/>
          </w:tcPr>
          <w:p w14:paraId="3789CD4D" w14:textId="6CC25BF8" w:rsidR="00191556" w:rsidRPr="00A47B96" w:rsidRDefault="00A47B96" w:rsidP="00C10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15</w:t>
            </w:r>
          </w:p>
        </w:tc>
      </w:tr>
      <w:tr w:rsidR="00191556" w:rsidRPr="00A2082D" w14:paraId="6582D1FC" w14:textId="77777777" w:rsidTr="00191556">
        <w:trPr>
          <w:trHeight w:val="109"/>
        </w:trPr>
        <w:tc>
          <w:tcPr>
            <w:tcW w:w="1641" w:type="dxa"/>
            <w:vMerge/>
            <w:vAlign w:val="center"/>
          </w:tcPr>
          <w:p w14:paraId="5BD7AE26" w14:textId="77777777" w:rsidR="00191556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8" w:type="dxa"/>
            <w:vAlign w:val="center"/>
          </w:tcPr>
          <w:p w14:paraId="7C40C456" w14:textId="77777777" w:rsidR="00191556" w:rsidRPr="00592462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6D77">
              <w:rPr>
                <w:rFonts w:ascii="Times New Roman" w:eastAsia="Times New Roman" w:hAnsi="Times New Roman" w:cs="Times New Roman"/>
                <w:lang w:eastAsia="ru-RU"/>
              </w:rPr>
              <w:t>нтенс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5BB923F5" w14:textId="77777777" w:rsidR="00191556" w:rsidRPr="00ED5EAD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 ч/нед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54CA3" w14:textId="77777777" w:rsidR="00191556" w:rsidRPr="00ED5EAD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</w:tcBorders>
            <w:vAlign w:val="center"/>
          </w:tcPr>
          <w:p w14:paraId="2879F2DE" w14:textId="77777777" w:rsidR="00191556" w:rsidRPr="00ED5EAD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14:paraId="6966E678" w14:textId="4C25E34D" w:rsidR="00191556" w:rsidRPr="00A47B96" w:rsidRDefault="00A47B9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85</w:t>
            </w:r>
          </w:p>
        </w:tc>
        <w:tc>
          <w:tcPr>
            <w:tcW w:w="1356" w:type="dxa"/>
            <w:vAlign w:val="center"/>
          </w:tcPr>
          <w:p w14:paraId="2BA46FCC" w14:textId="05E24D5B" w:rsidR="00191556" w:rsidRPr="00A47B96" w:rsidRDefault="00A47B9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70</w:t>
            </w:r>
          </w:p>
        </w:tc>
        <w:tc>
          <w:tcPr>
            <w:tcW w:w="1356" w:type="dxa"/>
            <w:vAlign w:val="center"/>
          </w:tcPr>
          <w:p w14:paraId="5E61B5A8" w14:textId="41DDCA09" w:rsidR="00191556" w:rsidRPr="00A47B96" w:rsidRDefault="00A47B9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55</w:t>
            </w:r>
          </w:p>
        </w:tc>
      </w:tr>
    </w:tbl>
    <w:p w14:paraId="66BE9639" w14:textId="77777777" w:rsidR="00C87CB6" w:rsidRDefault="00C87CB6" w:rsidP="00BB7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95F534" w14:textId="77777777" w:rsidR="00BD1183" w:rsidRDefault="00BD1183" w:rsidP="00BB7A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BECA654" w14:textId="77777777" w:rsidR="00BD1183" w:rsidRDefault="00BD1183" w:rsidP="00BB7A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0B5C791" w14:textId="77777777" w:rsidR="00BD1183" w:rsidRDefault="00BD1183" w:rsidP="00BB7A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8B60AFA" w14:textId="77777777" w:rsidR="00BD1183" w:rsidRDefault="00BD1183" w:rsidP="00BB7A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ACFD1B1" w14:textId="77777777" w:rsidR="002A041B" w:rsidRDefault="002A041B" w:rsidP="00BB7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3C79">
        <w:rPr>
          <w:rFonts w:ascii="Times New Roman" w:eastAsia="Times New Roman" w:hAnsi="Times New Roman" w:cs="Times New Roman"/>
          <w:b/>
          <w:lang w:eastAsia="ru-RU"/>
        </w:rPr>
        <w:lastRenderedPageBreak/>
        <w:t>Стоимость проживания</w:t>
      </w:r>
      <w:r w:rsidR="00843C79" w:rsidRPr="00843C7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3C79" w:rsidRPr="00ED5EAD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="00BE54FC" w:rsidRPr="00BE54FC">
        <w:rPr>
          <w:rFonts w:ascii="Times New Roman" w:eastAsia="Times New Roman" w:hAnsi="Times New Roman" w:cs="Times New Roman"/>
          <w:b/>
          <w:lang w:val="en-US" w:eastAsia="ru-RU"/>
        </w:rPr>
        <w:t>GBP</w:t>
      </w:r>
      <w:r w:rsidR="00843C79" w:rsidRPr="00ED5EAD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6"/>
        <w:tblW w:w="15144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3402"/>
        <w:gridCol w:w="1869"/>
        <w:gridCol w:w="1346"/>
        <w:gridCol w:w="954"/>
        <w:gridCol w:w="1402"/>
        <w:gridCol w:w="898"/>
        <w:gridCol w:w="1290"/>
        <w:gridCol w:w="1011"/>
      </w:tblGrid>
      <w:tr w:rsidR="003E2C0D" w14:paraId="4033D572" w14:textId="77777777" w:rsidTr="00BD1183">
        <w:trPr>
          <w:trHeight w:val="411"/>
        </w:trPr>
        <w:tc>
          <w:tcPr>
            <w:tcW w:w="1555" w:type="dxa"/>
            <w:vMerge w:val="restart"/>
            <w:vAlign w:val="center"/>
          </w:tcPr>
          <w:p w14:paraId="21AC47F9" w14:textId="77777777" w:rsidR="003E2C0D" w:rsidRDefault="003E2C0D" w:rsidP="00105978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1417" w:type="dxa"/>
            <w:vMerge w:val="restart"/>
            <w:vAlign w:val="center"/>
          </w:tcPr>
          <w:p w14:paraId="6951D8AC" w14:textId="77777777" w:rsidR="003E2C0D" w:rsidRPr="00CE30F4" w:rsidRDefault="003E2C0D" w:rsidP="006F04F9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E30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ип проживания</w:t>
            </w:r>
          </w:p>
        </w:tc>
        <w:tc>
          <w:tcPr>
            <w:tcW w:w="3402" w:type="dxa"/>
            <w:vMerge w:val="restart"/>
            <w:vAlign w:val="center"/>
          </w:tcPr>
          <w:p w14:paraId="03F227B0" w14:textId="77777777" w:rsidR="003E2C0D" w:rsidRPr="00CE30F4" w:rsidRDefault="003E2C0D" w:rsidP="00C468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E30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словия размещения</w:t>
            </w:r>
          </w:p>
        </w:tc>
        <w:tc>
          <w:tcPr>
            <w:tcW w:w="1869" w:type="dxa"/>
            <w:vMerge w:val="restart"/>
            <w:vAlign w:val="center"/>
          </w:tcPr>
          <w:p w14:paraId="7BE93F4F" w14:textId="77777777" w:rsidR="003E2C0D" w:rsidRPr="00592462" w:rsidRDefault="003E2C0D" w:rsidP="00105978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</w:t>
            </w:r>
            <w:r w:rsidR="00BD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ый</w:t>
            </w:r>
            <w:r w:rsidR="00BD118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нос</w:t>
            </w:r>
          </w:p>
        </w:tc>
        <w:tc>
          <w:tcPr>
            <w:tcW w:w="2300" w:type="dxa"/>
            <w:gridSpan w:val="2"/>
            <w:vAlign w:val="center"/>
          </w:tcPr>
          <w:p w14:paraId="3E2EB8A1" w14:textId="77777777" w:rsidR="003E2C0D" w:rsidRPr="00ED5EAD" w:rsidRDefault="003E2C0D" w:rsidP="00C46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8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D5E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я</w:t>
            </w:r>
          </w:p>
        </w:tc>
        <w:tc>
          <w:tcPr>
            <w:tcW w:w="2300" w:type="dxa"/>
            <w:gridSpan w:val="2"/>
            <w:vAlign w:val="center"/>
          </w:tcPr>
          <w:p w14:paraId="216DC6F1" w14:textId="77777777" w:rsidR="003E2C0D" w:rsidRPr="00ED5EAD" w:rsidRDefault="003E2C0D" w:rsidP="00C46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2301" w:type="dxa"/>
            <w:gridSpan w:val="2"/>
            <w:vAlign w:val="center"/>
          </w:tcPr>
          <w:p w14:paraId="0B75C5D9" w14:textId="77777777" w:rsidR="003E2C0D" w:rsidRDefault="003E2C0D" w:rsidP="004316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3E2C0D" w14:paraId="1DDC91E8" w14:textId="77777777" w:rsidTr="00BD1183">
        <w:trPr>
          <w:trHeight w:val="411"/>
        </w:trPr>
        <w:tc>
          <w:tcPr>
            <w:tcW w:w="1555" w:type="dxa"/>
            <w:vMerge/>
            <w:vAlign w:val="center"/>
          </w:tcPr>
          <w:p w14:paraId="1F90586C" w14:textId="77777777" w:rsidR="003E2C0D" w:rsidRDefault="003E2C0D" w:rsidP="00EF4E1D">
            <w:pPr>
              <w:ind w:left="-113" w:right="-4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F9CF12F" w14:textId="77777777" w:rsidR="003E2C0D" w:rsidRPr="00CE30F4" w:rsidRDefault="003E2C0D" w:rsidP="00EF4E1D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2DDA2FE" w14:textId="77777777" w:rsidR="003E2C0D" w:rsidRPr="00CE30F4" w:rsidRDefault="003E2C0D" w:rsidP="00EF4E1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69" w:type="dxa"/>
            <w:vMerge/>
            <w:vAlign w:val="center"/>
          </w:tcPr>
          <w:p w14:paraId="4BC2BB1F" w14:textId="77777777" w:rsidR="003E2C0D" w:rsidRDefault="003E2C0D" w:rsidP="00EF4E1D">
            <w:pPr>
              <w:spacing w:before="100" w:beforeAutospacing="1" w:after="100" w:afterAutospacing="1"/>
              <w:ind w:left="-108" w:right="-6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6" w:type="dxa"/>
            <w:vAlign w:val="center"/>
          </w:tcPr>
          <w:p w14:paraId="08916DBB" w14:textId="2CBD680B" w:rsidR="003E2C0D" w:rsidRPr="00A2082D" w:rsidRDefault="00895432" w:rsidP="00EF4E1D">
            <w:pPr>
              <w:spacing w:before="100" w:beforeAutospacing="1" w:after="100" w:afterAutospacing="1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-1</w:t>
            </w:r>
            <w:r w:rsidR="00A47B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  <w:r w:rsidR="003E2C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  1</w:t>
            </w:r>
            <w:r w:rsidR="00A47B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3E2C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9-29.12</w:t>
            </w:r>
          </w:p>
        </w:tc>
        <w:tc>
          <w:tcPr>
            <w:tcW w:w="954" w:type="dxa"/>
            <w:vAlign w:val="center"/>
          </w:tcPr>
          <w:p w14:paraId="4E2B4DC3" w14:textId="1096BFCC" w:rsidR="003E2C0D" w:rsidRPr="00A2082D" w:rsidRDefault="00895432" w:rsidP="00EF4E1D">
            <w:pPr>
              <w:spacing w:before="100" w:beforeAutospacing="1" w:after="100" w:afterAutospacing="1"/>
              <w:ind w:left="-84" w:right="-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47B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4C31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-1</w:t>
            </w:r>
            <w:r w:rsidR="00A47B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  <w:r w:rsidR="003E2C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9</w:t>
            </w:r>
          </w:p>
        </w:tc>
        <w:tc>
          <w:tcPr>
            <w:tcW w:w="1402" w:type="dxa"/>
            <w:vAlign w:val="center"/>
          </w:tcPr>
          <w:p w14:paraId="6E531FD5" w14:textId="38EF52EE" w:rsidR="003E2C0D" w:rsidRPr="00A2082D" w:rsidRDefault="00895432" w:rsidP="00EF4E1D">
            <w:pPr>
              <w:spacing w:before="100" w:beforeAutospacing="1" w:after="100" w:afterAutospacing="1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-1</w:t>
            </w:r>
            <w:r w:rsidR="00A47B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  <w:r w:rsidR="003E2C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  1</w:t>
            </w:r>
            <w:r w:rsidR="00A47B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3E2C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9-29.12</w:t>
            </w:r>
          </w:p>
        </w:tc>
        <w:tc>
          <w:tcPr>
            <w:tcW w:w="898" w:type="dxa"/>
            <w:vAlign w:val="center"/>
          </w:tcPr>
          <w:p w14:paraId="05F92119" w14:textId="47432026" w:rsidR="003E2C0D" w:rsidRPr="00A2082D" w:rsidRDefault="00895432" w:rsidP="00EF4E1D">
            <w:pPr>
              <w:spacing w:before="100" w:beforeAutospacing="1" w:after="100" w:afterAutospacing="1"/>
              <w:ind w:left="-84" w:right="-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47B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4C31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-1</w:t>
            </w:r>
            <w:r w:rsidR="00A47B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  <w:r w:rsidR="003E2C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9</w:t>
            </w:r>
          </w:p>
        </w:tc>
        <w:tc>
          <w:tcPr>
            <w:tcW w:w="1290" w:type="dxa"/>
            <w:vAlign w:val="center"/>
          </w:tcPr>
          <w:p w14:paraId="41777328" w14:textId="4FEC2099" w:rsidR="003E2C0D" w:rsidRPr="00A2082D" w:rsidRDefault="00895432" w:rsidP="00EF4E1D">
            <w:pPr>
              <w:spacing w:before="100" w:beforeAutospacing="1" w:after="100" w:afterAutospacing="1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-1</w:t>
            </w:r>
            <w:r w:rsidR="00A47B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  <w:r w:rsidR="003E2C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  1</w:t>
            </w:r>
            <w:r w:rsidR="00A47B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3E2C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9-29.12</w:t>
            </w:r>
          </w:p>
        </w:tc>
        <w:tc>
          <w:tcPr>
            <w:tcW w:w="1011" w:type="dxa"/>
            <w:vAlign w:val="center"/>
          </w:tcPr>
          <w:p w14:paraId="1E898C6A" w14:textId="5FC6DCF0" w:rsidR="003E2C0D" w:rsidRPr="00A2082D" w:rsidRDefault="00895432" w:rsidP="00EF4E1D">
            <w:pPr>
              <w:spacing w:before="100" w:beforeAutospacing="1" w:after="100" w:afterAutospacing="1"/>
              <w:ind w:left="-84" w:right="-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47B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4C31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-1</w:t>
            </w:r>
            <w:r w:rsidR="00A47B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  <w:r w:rsidR="003E2C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9</w:t>
            </w:r>
          </w:p>
        </w:tc>
      </w:tr>
      <w:tr w:rsidR="003E2C0D" w14:paraId="67292F95" w14:textId="77777777" w:rsidTr="00BD1183">
        <w:trPr>
          <w:trHeight w:val="69"/>
        </w:trPr>
        <w:tc>
          <w:tcPr>
            <w:tcW w:w="1555" w:type="dxa"/>
            <w:vMerge w:val="restart"/>
            <w:vAlign w:val="center"/>
          </w:tcPr>
          <w:p w14:paraId="31D62B21" w14:textId="77777777" w:rsidR="003E2C0D" w:rsidRPr="00ED5EAD" w:rsidRDefault="003E2C0D" w:rsidP="00A20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райтон</w:t>
            </w:r>
          </w:p>
        </w:tc>
        <w:tc>
          <w:tcPr>
            <w:tcW w:w="1417" w:type="dxa"/>
            <w:vAlign w:val="center"/>
          </w:tcPr>
          <w:p w14:paraId="00414D29" w14:textId="77777777" w:rsidR="003E2C0D" w:rsidRPr="00F3413F" w:rsidRDefault="003E2C0D" w:rsidP="001622C7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402" w:type="dxa"/>
            <w:vAlign w:val="center"/>
          </w:tcPr>
          <w:p w14:paraId="212A1FC3" w14:textId="77777777" w:rsidR="00A47B96" w:rsidRPr="00A47B96" w:rsidRDefault="00A47B96" w:rsidP="00A47B9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B96">
              <w:rPr>
                <w:rFonts w:ascii="Times New Roman" w:eastAsia="Times New Roman" w:hAnsi="Times New Roman" w:cs="Times New Roman"/>
                <w:lang w:val="en-US" w:eastAsia="ru-RU"/>
              </w:rPr>
              <w:t>Comfort Brighton Seafront</w:t>
            </w:r>
          </w:p>
          <w:p w14:paraId="6439CBE6" w14:textId="6811304A" w:rsidR="003E2C0D" w:rsidRPr="003E2C0D" w:rsidRDefault="00A47B96" w:rsidP="00A47B96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A47B96">
              <w:rPr>
                <w:rFonts w:ascii="Times New Roman" w:eastAsia="Times New Roman" w:hAnsi="Times New Roman" w:cs="Times New Roman"/>
                <w:lang w:val="en-US" w:eastAsia="ru-RU"/>
              </w:rPr>
              <w:t>Shared Apartment</w:t>
            </w:r>
            <w:r w:rsidR="003E2C0D" w:rsidRPr="003E2C0D">
              <w:rPr>
                <w:rFonts w:ascii="Times New Roman" w:eastAsia="Times New Roman" w:hAnsi="Times New Roman" w:cs="Times New Roman"/>
                <w:lang w:val="fr-FR" w:eastAsia="ru-RU"/>
              </w:rPr>
              <w:t xml:space="preserve">, SNGL, </w:t>
            </w:r>
            <w:r w:rsidR="003E2C0D" w:rsidRPr="00AC77A8">
              <w:rPr>
                <w:rFonts w:ascii="Times New Roman" w:eastAsia="Times New Roman" w:hAnsi="Times New Roman" w:cs="Times New Roman"/>
                <w:lang w:val="fr-FR" w:eastAsia="ru-RU"/>
              </w:rPr>
              <w:t>ensuite</w:t>
            </w:r>
            <w:r w:rsidR="003E2C0D" w:rsidRPr="003E2C0D">
              <w:rPr>
                <w:rFonts w:ascii="Times New Roman" w:eastAsia="Times New Roman" w:hAnsi="Times New Roman" w:cs="Times New Roman"/>
                <w:lang w:val="fr-FR" w:eastAsia="ru-RU"/>
              </w:rPr>
              <w:t xml:space="preserve">, </w:t>
            </w:r>
            <w:r w:rsidR="003E2C0D" w:rsidRPr="00F3413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3E2C0D" w:rsidRPr="003E2C0D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 w:rsidR="003E2C0D" w:rsidRPr="00F3413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69" w:type="dxa"/>
            <w:vMerge w:val="restart"/>
            <w:vAlign w:val="center"/>
          </w:tcPr>
          <w:p w14:paraId="185024A1" w14:textId="77777777" w:rsidR="003E2C0D" w:rsidRDefault="003E2C0D" w:rsidP="00A208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46" w:type="dxa"/>
            <w:vAlign w:val="center"/>
          </w:tcPr>
          <w:p w14:paraId="5599EFD5" w14:textId="2F80904B" w:rsidR="003E2C0D" w:rsidRPr="001C0136" w:rsidRDefault="001C0136" w:rsidP="00B1111E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95</w:t>
            </w:r>
          </w:p>
        </w:tc>
        <w:tc>
          <w:tcPr>
            <w:tcW w:w="954" w:type="dxa"/>
            <w:vAlign w:val="center"/>
          </w:tcPr>
          <w:p w14:paraId="0D9292D4" w14:textId="4C29E3FE" w:rsidR="003E2C0D" w:rsidRPr="001C0136" w:rsidRDefault="001C0136" w:rsidP="00B1111E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25</w:t>
            </w:r>
          </w:p>
        </w:tc>
        <w:tc>
          <w:tcPr>
            <w:tcW w:w="1402" w:type="dxa"/>
            <w:vAlign w:val="center"/>
          </w:tcPr>
          <w:p w14:paraId="4B177754" w14:textId="29DA20F7" w:rsidR="003E2C0D" w:rsidRPr="001C0136" w:rsidRDefault="001C0136" w:rsidP="00B1111E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90</w:t>
            </w:r>
          </w:p>
        </w:tc>
        <w:tc>
          <w:tcPr>
            <w:tcW w:w="898" w:type="dxa"/>
            <w:vAlign w:val="center"/>
          </w:tcPr>
          <w:p w14:paraId="5E49A0B7" w14:textId="4566EB5F" w:rsidR="003E2C0D" w:rsidRPr="001C0136" w:rsidRDefault="001C0136" w:rsidP="00A2082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50</w:t>
            </w:r>
          </w:p>
        </w:tc>
        <w:tc>
          <w:tcPr>
            <w:tcW w:w="1290" w:type="dxa"/>
            <w:vAlign w:val="center"/>
          </w:tcPr>
          <w:p w14:paraId="49A76618" w14:textId="47819E52" w:rsidR="003E2C0D" w:rsidRPr="001C0136" w:rsidRDefault="001C0136" w:rsidP="00B1111E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85</w:t>
            </w:r>
          </w:p>
        </w:tc>
        <w:tc>
          <w:tcPr>
            <w:tcW w:w="1011" w:type="dxa"/>
            <w:vAlign w:val="center"/>
          </w:tcPr>
          <w:p w14:paraId="360489DA" w14:textId="4391CFF4" w:rsidR="003E2C0D" w:rsidRPr="001C0136" w:rsidRDefault="001C0136" w:rsidP="00A2082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75</w:t>
            </w:r>
          </w:p>
        </w:tc>
      </w:tr>
      <w:tr w:rsidR="003E2C0D" w:rsidRPr="003F3E52" w14:paraId="43989A86" w14:textId="77777777" w:rsidTr="00BD1183">
        <w:trPr>
          <w:trHeight w:val="132"/>
        </w:trPr>
        <w:tc>
          <w:tcPr>
            <w:tcW w:w="1555" w:type="dxa"/>
            <w:vMerge/>
            <w:vAlign w:val="center"/>
          </w:tcPr>
          <w:p w14:paraId="32135A98" w14:textId="77777777" w:rsidR="003E2C0D" w:rsidRDefault="003E2C0D" w:rsidP="005A69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B874F8A" w14:textId="77777777" w:rsidR="003E2C0D" w:rsidRPr="00F3413F" w:rsidRDefault="00895432" w:rsidP="006F04F9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402" w:type="dxa"/>
            <w:vAlign w:val="center"/>
          </w:tcPr>
          <w:p w14:paraId="01031E34" w14:textId="77777777" w:rsidR="003E2C0D" w:rsidRPr="00AC77A8" w:rsidRDefault="003E2C0D" w:rsidP="005A696F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7A8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AC77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ensuite, BB</w:t>
            </w:r>
          </w:p>
        </w:tc>
        <w:tc>
          <w:tcPr>
            <w:tcW w:w="1869" w:type="dxa"/>
            <w:vMerge/>
            <w:vAlign w:val="center"/>
          </w:tcPr>
          <w:p w14:paraId="6FAA65CA" w14:textId="77777777" w:rsidR="003E2C0D" w:rsidRPr="003F3E52" w:rsidRDefault="003E2C0D" w:rsidP="005A696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14:paraId="770FD95C" w14:textId="56024588" w:rsidR="003E2C0D" w:rsidRPr="00A47B96" w:rsidRDefault="00A47B96" w:rsidP="00B1111E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5</w:t>
            </w:r>
          </w:p>
        </w:tc>
        <w:tc>
          <w:tcPr>
            <w:tcW w:w="954" w:type="dxa"/>
            <w:vAlign w:val="center"/>
          </w:tcPr>
          <w:p w14:paraId="3612A837" w14:textId="749D89B4" w:rsidR="003E2C0D" w:rsidRPr="00A47B96" w:rsidRDefault="00A47B96" w:rsidP="00B1111E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0</w:t>
            </w:r>
          </w:p>
        </w:tc>
        <w:tc>
          <w:tcPr>
            <w:tcW w:w="1402" w:type="dxa"/>
            <w:vAlign w:val="center"/>
          </w:tcPr>
          <w:p w14:paraId="04CC2152" w14:textId="01AFD785" w:rsidR="003E2C0D" w:rsidRPr="001C0136" w:rsidRDefault="001C0136" w:rsidP="00B1111E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30</w:t>
            </w:r>
          </w:p>
        </w:tc>
        <w:tc>
          <w:tcPr>
            <w:tcW w:w="898" w:type="dxa"/>
            <w:vAlign w:val="center"/>
          </w:tcPr>
          <w:p w14:paraId="26270A60" w14:textId="32413EC8" w:rsidR="003E2C0D" w:rsidRPr="001C0136" w:rsidRDefault="001C0136" w:rsidP="005A696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</w:tc>
        <w:tc>
          <w:tcPr>
            <w:tcW w:w="1290" w:type="dxa"/>
            <w:vAlign w:val="center"/>
          </w:tcPr>
          <w:p w14:paraId="42C5D892" w14:textId="5B1E716D" w:rsidR="003E2C0D" w:rsidRPr="001C0136" w:rsidRDefault="001C0136" w:rsidP="00B1111E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95</w:t>
            </w:r>
          </w:p>
        </w:tc>
        <w:tc>
          <w:tcPr>
            <w:tcW w:w="1011" w:type="dxa"/>
            <w:vAlign w:val="center"/>
          </w:tcPr>
          <w:p w14:paraId="3B122EC2" w14:textId="53EF7460" w:rsidR="003E2C0D" w:rsidRPr="001C0136" w:rsidRDefault="001C0136" w:rsidP="005A696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0</w:t>
            </w:r>
          </w:p>
        </w:tc>
      </w:tr>
      <w:tr w:rsidR="003E2C0D" w:rsidRPr="003F3E52" w14:paraId="76C03322" w14:textId="77777777" w:rsidTr="00BD1183">
        <w:trPr>
          <w:trHeight w:val="132"/>
        </w:trPr>
        <w:tc>
          <w:tcPr>
            <w:tcW w:w="1555" w:type="dxa"/>
            <w:vMerge/>
            <w:vAlign w:val="center"/>
          </w:tcPr>
          <w:p w14:paraId="506CDC8C" w14:textId="77777777" w:rsidR="003E2C0D" w:rsidRDefault="003E2C0D" w:rsidP="005A69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B55C6D7" w14:textId="77777777" w:rsidR="003E2C0D" w:rsidRPr="00F3413F" w:rsidRDefault="003E2C0D" w:rsidP="006F04F9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4BA1A19" w14:textId="77777777" w:rsidR="003E2C0D" w:rsidRPr="00AC77A8" w:rsidRDefault="003E2C0D" w:rsidP="005A696F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7A8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AC77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ensuite, HB</w:t>
            </w:r>
          </w:p>
        </w:tc>
        <w:tc>
          <w:tcPr>
            <w:tcW w:w="1869" w:type="dxa"/>
            <w:vMerge/>
            <w:vAlign w:val="center"/>
          </w:tcPr>
          <w:p w14:paraId="1287EB74" w14:textId="77777777" w:rsidR="003E2C0D" w:rsidRPr="003F3E52" w:rsidRDefault="003E2C0D" w:rsidP="005A696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14:paraId="036087BA" w14:textId="71C90CC9" w:rsidR="003E2C0D" w:rsidRPr="00A47B96" w:rsidRDefault="00A47B96" w:rsidP="00B1111E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0</w:t>
            </w:r>
          </w:p>
        </w:tc>
        <w:tc>
          <w:tcPr>
            <w:tcW w:w="954" w:type="dxa"/>
            <w:vAlign w:val="center"/>
          </w:tcPr>
          <w:p w14:paraId="2943A218" w14:textId="22EA2E27" w:rsidR="003E2C0D" w:rsidRPr="00A47B96" w:rsidRDefault="00A47B96" w:rsidP="00B1111E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15</w:t>
            </w:r>
          </w:p>
        </w:tc>
        <w:tc>
          <w:tcPr>
            <w:tcW w:w="1402" w:type="dxa"/>
            <w:vAlign w:val="center"/>
          </w:tcPr>
          <w:p w14:paraId="22AE3D0D" w14:textId="1EC91E81" w:rsidR="003E2C0D" w:rsidRPr="001C0136" w:rsidRDefault="001C0136" w:rsidP="00B1111E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60</w:t>
            </w:r>
          </w:p>
        </w:tc>
        <w:tc>
          <w:tcPr>
            <w:tcW w:w="898" w:type="dxa"/>
            <w:vAlign w:val="center"/>
          </w:tcPr>
          <w:p w14:paraId="1168D665" w14:textId="376D07FA" w:rsidR="003E2C0D" w:rsidRPr="001C0136" w:rsidRDefault="001C0136" w:rsidP="005A696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30</w:t>
            </w:r>
          </w:p>
        </w:tc>
        <w:tc>
          <w:tcPr>
            <w:tcW w:w="1290" w:type="dxa"/>
            <w:vAlign w:val="center"/>
          </w:tcPr>
          <w:p w14:paraId="7DF59CC8" w14:textId="547EA7D4" w:rsidR="003E2C0D" w:rsidRPr="001C0136" w:rsidRDefault="001C0136" w:rsidP="00B1111E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40</w:t>
            </w:r>
          </w:p>
        </w:tc>
        <w:tc>
          <w:tcPr>
            <w:tcW w:w="1011" w:type="dxa"/>
            <w:vAlign w:val="center"/>
          </w:tcPr>
          <w:p w14:paraId="528C986B" w14:textId="707D805E" w:rsidR="003E2C0D" w:rsidRPr="001C0136" w:rsidRDefault="001C0136" w:rsidP="005A696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45</w:t>
            </w:r>
          </w:p>
        </w:tc>
      </w:tr>
      <w:tr w:rsidR="00895432" w:rsidRPr="00895432" w14:paraId="40A2EF71" w14:textId="77777777" w:rsidTr="00BD1183">
        <w:trPr>
          <w:trHeight w:val="129"/>
        </w:trPr>
        <w:tc>
          <w:tcPr>
            <w:tcW w:w="1555" w:type="dxa"/>
            <w:vMerge w:val="restart"/>
            <w:vAlign w:val="center"/>
          </w:tcPr>
          <w:p w14:paraId="46769FA1" w14:textId="77777777" w:rsidR="00895432" w:rsidRDefault="00895432" w:rsidP="00B93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ондон</w:t>
            </w:r>
          </w:p>
        </w:tc>
        <w:tc>
          <w:tcPr>
            <w:tcW w:w="1417" w:type="dxa"/>
            <w:vAlign w:val="center"/>
          </w:tcPr>
          <w:p w14:paraId="4FD6BC21" w14:textId="77777777" w:rsidR="00895432" w:rsidRPr="00F3413F" w:rsidRDefault="00895432" w:rsidP="00B93735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402" w:type="dxa"/>
            <w:vAlign w:val="center"/>
          </w:tcPr>
          <w:p w14:paraId="7BFC1341" w14:textId="77777777" w:rsidR="00895432" w:rsidRPr="00895432" w:rsidRDefault="00895432" w:rsidP="00B93735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543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cape Wembley Residence,  SNGL, ensuite, </w:t>
            </w: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95432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9543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869" w:type="dxa"/>
            <w:vMerge w:val="restart"/>
            <w:vAlign w:val="center"/>
          </w:tcPr>
          <w:p w14:paraId="107B9994" w14:textId="77777777" w:rsidR="00895432" w:rsidRPr="00895432" w:rsidRDefault="00895432" w:rsidP="00B937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46" w:type="dxa"/>
            <w:vAlign w:val="center"/>
          </w:tcPr>
          <w:p w14:paraId="70BF8B12" w14:textId="4A11E3DE" w:rsidR="00895432" w:rsidRPr="00A47B96" w:rsidRDefault="00A47B96" w:rsidP="00B93735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95</w:t>
            </w:r>
          </w:p>
        </w:tc>
        <w:tc>
          <w:tcPr>
            <w:tcW w:w="954" w:type="dxa"/>
            <w:vAlign w:val="center"/>
          </w:tcPr>
          <w:p w14:paraId="7F47163D" w14:textId="60572CD2" w:rsidR="00895432" w:rsidRPr="00A47B96" w:rsidRDefault="00A47B96" w:rsidP="00B93735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5</w:t>
            </w:r>
          </w:p>
        </w:tc>
        <w:tc>
          <w:tcPr>
            <w:tcW w:w="1402" w:type="dxa"/>
            <w:vAlign w:val="center"/>
          </w:tcPr>
          <w:p w14:paraId="652D2728" w14:textId="1A8EBFFB" w:rsidR="00895432" w:rsidRPr="001C0136" w:rsidRDefault="001C0136" w:rsidP="00B93735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90</w:t>
            </w:r>
          </w:p>
        </w:tc>
        <w:tc>
          <w:tcPr>
            <w:tcW w:w="898" w:type="dxa"/>
            <w:vAlign w:val="center"/>
          </w:tcPr>
          <w:p w14:paraId="10441342" w14:textId="0E97A6EE" w:rsidR="00895432" w:rsidRPr="001C0136" w:rsidRDefault="001C0136" w:rsidP="00B9373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10</w:t>
            </w:r>
          </w:p>
        </w:tc>
        <w:tc>
          <w:tcPr>
            <w:tcW w:w="1290" w:type="dxa"/>
            <w:vAlign w:val="center"/>
          </w:tcPr>
          <w:p w14:paraId="1EA389C5" w14:textId="1FFFBEBB" w:rsidR="00895432" w:rsidRPr="001C0136" w:rsidRDefault="001C0136" w:rsidP="00B93735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85</w:t>
            </w:r>
          </w:p>
        </w:tc>
        <w:tc>
          <w:tcPr>
            <w:tcW w:w="1011" w:type="dxa"/>
            <w:vAlign w:val="center"/>
          </w:tcPr>
          <w:p w14:paraId="02E9064A" w14:textId="16E3197A" w:rsidR="00895432" w:rsidRPr="001C0136" w:rsidRDefault="001C0136" w:rsidP="00B9373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15</w:t>
            </w:r>
          </w:p>
        </w:tc>
      </w:tr>
      <w:tr w:rsidR="00895432" w:rsidRPr="00895432" w14:paraId="04E69C11" w14:textId="77777777" w:rsidTr="00BD1183">
        <w:trPr>
          <w:trHeight w:val="129"/>
        </w:trPr>
        <w:tc>
          <w:tcPr>
            <w:tcW w:w="1555" w:type="dxa"/>
            <w:vMerge/>
            <w:vAlign w:val="center"/>
          </w:tcPr>
          <w:p w14:paraId="45C8A27C" w14:textId="77777777" w:rsidR="00895432" w:rsidRPr="00895432" w:rsidRDefault="00895432" w:rsidP="00895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0E571F" w14:textId="77777777" w:rsidR="00895432" w:rsidRPr="00895432" w:rsidRDefault="00895432" w:rsidP="00895432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402" w:type="dxa"/>
            <w:vAlign w:val="center"/>
          </w:tcPr>
          <w:p w14:paraId="6A312590" w14:textId="77777777" w:rsidR="00895432" w:rsidRPr="00AC77A8" w:rsidRDefault="00895432" w:rsidP="00895432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7A8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AC77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ensuite, BB</w:t>
            </w:r>
          </w:p>
        </w:tc>
        <w:tc>
          <w:tcPr>
            <w:tcW w:w="1869" w:type="dxa"/>
            <w:vMerge/>
            <w:vAlign w:val="center"/>
          </w:tcPr>
          <w:p w14:paraId="7A7AF554" w14:textId="77777777" w:rsidR="00895432" w:rsidRPr="00895432" w:rsidRDefault="00895432" w:rsidP="0089543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14:paraId="5A22868F" w14:textId="5396CE23" w:rsidR="00895432" w:rsidRPr="00A47B96" w:rsidRDefault="00A47B96" w:rsidP="00895432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0</w:t>
            </w:r>
          </w:p>
        </w:tc>
        <w:tc>
          <w:tcPr>
            <w:tcW w:w="954" w:type="dxa"/>
            <w:vAlign w:val="center"/>
          </w:tcPr>
          <w:p w14:paraId="7990FD47" w14:textId="6F810D9A" w:rsidR="00895432" w:rsidRPr="00A47B96" w:rsidRDefault="00A47B96" w:rsidP="00895432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45</w:t>
            </w:r>
          </w:p>
        </w:tc>
        <w:tc>
          <w:tcPr>
            <w:tcW w:w="1402" w:type="dxa"/>
            <w:vAlign w:val="center"/>
          </w:tcPr>
          <w:p w14:paraId="4A518B1F" w14:textId="2DA10E8D" w:rsidR="00895432" w:rsidRPr="001C0136" w:rsidRDefault="001C0136" w:rsidP="00895432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</w:tc>
        <w:tc>
          <w:tcPr>
            <w:tcW w:w="898" w:type="dxa"/>
            <w:vAlign w:val="center"/>
          </w:tcPr>
          <w:p w14:paraId="355307B1" w14:textId="47DA3319" w:rsidR="00895432" w:rsidRPr="001C0136" w:rsidRDefault="001C0136" w:rsidP="0089543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90</w:t>
            </w:r>
          </w:p>
        </w:tc>
        <w:tc>
          <w:tcPr>
            <w:tcW w:w="1290" w:type="dxa"/>
            <w:vAlign w:val="center"/>
          </w:tcPr>
          <w:p w14:paraId="4D5AEC90" w14:textId="0E7368E3" w:rsidR="00895432" w:rsidRPr="001C0136" w:rsidRDefault="001C0136" w:rsidP="00895432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0</w:t>
            </w:r>
          </w:p>
        </w:tc>
        <w:tc>
          <w:tcPr>
            <w:tcW w:w="1011" w:type="dxa"/>
            <w:vAlign w:val="center"/>
          </w:tcPr>
          <w:p w14:paraId="3432334B" w14:textId="578F547C" w:rsidR="00895432" w:rsidRPr="001C0136" w:rsidRDefault="001C0136" w:rsidP="0089543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35</w:t>
            </w:r>
          </w:p>
        </w:tc>
      </w:tr>
      <w:tr w:rsidR="00895432" w:rsidRPr="00895432" w14:paraId="4C979B1D" w14:textId="77777777" w:rsidTr="00BD1183">
        <w:trPr>
          <w:trHeight w:val="129"/>
        </w:trPr>
        <w:tc>
          <w:tcPr>
            <w:tcW w:w="1555" w:type="dxa"/>
            <w:vMerge/>
            <w:vAlign w:val="center"/>
          </w:tcPr>
          <w:p w14:paraId="1DFDE729" w14:textId="77777777" w:rsidR="00895432" w:rsidRPr="00895432" w:rsidRDefault="00895432" w:rsidP="00895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099BF1A" w14:textId="77777777" w:rsidR="00895432" w:rsidRPr="00895432" w:rsidRDefault="00895432" w:rsidP="00895432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402" w:type="dxa"/>
            <w:vAlign w:val="center"/>
          </w:tcPr>
          <w:p w14:paraId="15450C8F" w14:textId="77777777" w:rsidR="00895432" w:rsidRPr="00AC77A8" w:rsidRDefault="00895432" w:rsidP="00895432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7A8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AC77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ensuite, HB</w:t>
            </w:r>
          </w:p>
        </w:tc>
        <w:tc>
          <w:tcPr>
            <w:tcW w:w="1869" w:type="dxa"/>
            <w:vMerge/>
            <w:vAlign w:val="center"/>
          </w:tcPr>
          <w:p w14:paraId="14FF81B3" w14:textId="77777777" w:rsidR="00895432" w:rsidRPr="00895432" w:rsidRDefault="00895432" w:rsidP="0089543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14:paraId="291F68E6" w14:textId="5F6CF2AA" w:rsidR="00895432" w:rsidRPr="00A47B96" w:rsidRDefault="00A47B96" w:rsidP="00895432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25</w:t>
            </w:r>
          </w:p>
        </w:tc>
        <w:tc>
          <w:tcPr>
            <w:tcW w:w="954" w:type="dxa"/>
            <w:vAlign w:val="center"/>
          </w:tcPr>
          <w:p w14:paraId="3508143A" w14:textId="5EE7083E" w:rsidR="00895432" w:rsidRPr="00A47B96" w:rsidRDefault="00A47B96" w:rsidP="00895432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70</w:t>
            </w:r>
          </w:p>
        </w:tc>
        <w:tc>
          <w:tcPr>
            <w:tcW w:w="1402" w:type="dxa"/>
            <w:vAlign w:val="center"/>
          </w:tcPr>
          <w:p w14:paraId="11FCB24A" w14:textId="332F4DA6" w:rsidR="00895432" w:rsidRPr="001C0136" w:rsidRDefault="001C0136" w:rsidP="00895432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50</w:t>
            </w:r>
          </w:p>
        </w:tc>
        <w:tc>
          <w:tcPr>
            <w:tcW w:w="898" w:type="dxa"/>
            <w:vAlign w:val="center"/>
          </w:tcPr>
          <w:p w14:paraId="265083B9" w14:textId="721C1D22" w:rsidR="00895432" w:rsidRPr="001C0136" w:rsidRDefault="001C0136" w:rsidP="0089543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40</w:t>
            </w:r>
          </w:p>
        </w:tc>
        <w:tc>
          <w:tcPr>
            <w:tcW w:w="1290" w:type="dxa"/>
            <w:vAlign w:val="center"/>
          </w:tcPr>
          <w:p w14:paraId="79DA0494" w14:textId="31DD7C9D" w:rsidR="00895432" w:rsidRPr="001C0136" w:rsidRDefault="001C0136" w:rsidP="00895432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75</w:t>
            </w:r>
          </w:p>
        </w:tc>
        <w:tc>
          <w:tcPr>
            <w:tcW w:w="1011" w:type="dxa"/>
            <w:vAlign w:val="center"/>
          </w:tcPr>
          <w:p w14:paraId="3BEEA0B2" w14:textId="6778C556" w:rsidR="00895432" w:rsidRPr="001C0136" w:rsidRDefault="001C0136" w:rsidP="0089543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10</w:t>
            </w:r>
          </w:p>
        </w:tc>
      </w:tr>
      <w:tr w:rsidR="003E2C0D" w:rsidRPr="003F3E52" w14:paraId="6D5E32D1" w14:textId="77777777" w:rsidTr="00BD1183">
        <w:trPr>
          <w:trHeight w:val="129"/>
        </w:trPr>
        <w:tc>
          <w:tcPr>
            <w:tcW w:w="1555" w:type="dxa"/>
            <w:vMerge w:val="restart"/>
            <w:vAlign w:val="center"/>
          </w:tcPr>
          <w:p w14:paraId="6F268831" w14:textId="77777777" w:rsidR="003E2C0D" w:rsidRDefault="003E2C0D" w:rsidP="00B93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ристоль</w:t>
            </w:r>
          </w:p>
        </w:tc>
        <w:tc>
          <w:tcPr>
            <w:tcW w:w="1417" w:type="dxa"/>
            <w:vAlign w:val="center"/>
          </w:tcPr>
          <w:p w14:paraId="3443A5C7" w14:textId="77777777" w:rsidR="003E2C0D" w:rsidRPr="00F3413F" w:rsidRDefault="003E2C0D" w:rsidP="00B93735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402" w:type="dxa"/>
            <w:vAlign w:val="center"/>
          </w:tcPr>
          <w:p w14:paraId="223BA560" w14:textId="77777777" w:rsidR="003E2C0D" w:rsidRPr="00B93735" w:rsidRDefault="00895432" w:rsidP="00B93735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5432">
              <w:rPr>
                <w:rFonts w:ascii="Times New Roman" w:eastAsia="Times New Roman" w:hAnsi="Times New Roman" w:cs="Times New Roman"/>
                <w:lang w:val="en-US" w:eastAsia="ru-RU"/>
              </w:rPr>
              <w:t>Print Hall Residence</w:t>
            </w:r>
            <w:r w:rsidR="003E2C0D" w:rsidRPr="00B9373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SNGL, ensuite, </w:t>
            </w:r>
            <w:r w:rsidR="003E2C0D" w:rsidRPr="00B9373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3E2C0D" w:rsidRPr="00B93735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="003E2C0D" w:rsidRPr="00B937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69" w:type="dxa"/>
            <w:vMerge w:val="restart"/>
            <w:vAlign w:val="center"/>
          </w:tcPr>
          <w:p w14:paraId="654424CC" w14:textId="77777777" w:rsidR="003E2C0D" w:rsidRPr="006C0671" w:rsidRDefault="003E2C0D" w:rsidP="00B937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46" w:type="dxa"/>
            <w:vAlign w:val="center"/>
          </w:tcPr>
          <w:p w14:paraId="0244868C" w14:textId="032F8009" w:rsidR="003E2C0D" w:rsidRPr="001C0136" w:rsidRDefault="001C0136" w:rsidP="00B93735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954" w:type="dxa"/>
            <w:vAlign w:val="center"/>
          </w:tcPr>
          <w:p w14:paraId="19EA5392" w14:textId="3F530023" w:rsidR="003E2C0D" w:rsidRPr="001C0136" w:rsidRDefault="001C0136" w:rsidP="00B93735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25</w:t>
            </w:r>
          </w:p>
        </w:tc>
        <w:tc>
          <w:tcPr>
            <w:tcW w:w="1402" w:type="dxa"/>
            <w:vAlign w:val="center"/>
          </w:tcPr>
          <w:p w14:paraId="4D94D00C" w14:textId="6CB1EF82" w:rsidR="003E2C0D" w:rsidRPr="001C0136" w:rsidRDefault="001C0136" w:rsidP="00B93735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20</w:t>
            </w:r>
          </w:p>
        </w:tc>
        <w:tc>
          <w:tcPr>
            <w:tcW w:w="898" w:type="dxa"/>
            <w:vAlign w:val="center"/>
          </w:tcPr>
          <w:p w14:paraId="60FE3C31" w14:textId="2D5BDDA9" w:rsidR="003E2C0D" w:rsidRPr="001C0136" w:rsidRDefault="001C0136" w:rsidP="00B9373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0</w:t>
            </w:r>
          </w:p>
        </w:tc>
        <w:tc>
          <w:tcPr>
            <w:tcW w:w="1290" w:type="dxa"/>
            <w:vAlign w:val="center"/>
          </w:tcPr>
          <w:p w14:paraId="145809DB" w14:textId="21F61451" w:rsidR="003E2C0D" w:rsidRPr="001C0136" w:rsidRDefault="001C0136" w:rsidP="00B93735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30</w:t>
            </w:r>
          </w:p>
        </w:tc>
        <w:tc>
          <w:tcPr>
            <w:tcW w:w="1011" w:type="dxa"/>
            <w:vAlign w:val="center"/>
          </w:tcPr>
          <w:p w14:paraId="107ED92C" w14:textId="1ED2F065" w:rsidR="003E2C0D" w:rsidRPr="001C0136" w:rsidRDefault="001C0136" w:rsidP="00B9373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75</w:t>
            </w:r>
          </w:p>
        </w:tc>
      </w:tr>
      <w:tr w:rsidR="003E2C0D" w:rsidRPr="003F3E52" w14:paraId="7D7F85C3" w14:textId="77777777" w:rsidTr="00BD1183">
        <w:trPr>
          <w:trHeight w:val="63"/>
        </w:trPr>
        <w:tc>
          <w:tcPr>
            <w:tcW w:w="1555" w:type="dxa"/>
            <w:vMerge/>
            <w:vAlign w:val="center"/>
          </w:tcPr>
          <w:p w14:paraId="51D060DA" w14:textId="77777777" w:rsidR="003E2C0D" w:rsidRDefault="003E2C0D" w:rsidP="007F2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2207ECF" w14:textId="77777777" w:rsidR="003E2C0D" w:rsidRPr="00F3413F" w:rsidRDefault="00895432" w:rsidP="007F2DB8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402" w:type="dxa"/>
            <w:vAlign w:val="center"/>
          </w:tcPr>
          <w:p w14:paraId="73ADAF73" w14:textId="77777777" w:rsidR="003E2C0D" w:rsidRPr="005A3D1D" w:rsidRDefault="003E2C0D" w:rsidP="007F2DB8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D1D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5A3D1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ensuite, BB</w:t>
            </w:r>
          </w:p>
        </w:tc>
        <w:tc>
          <w:tcPr>
            <w:tcW w:w="1869" w:type="dxa"/>
            <w:vMerge/>
            <w:vAlign w:val="center"/>
          </w:tcPr>
          <w:p w14:paraId="6930D054" w14:textId="77777777" w:rsidR="003E2C0D" w:rsidRPr="003F3E52" w:rsidRDefault="003E2C0D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14:paraId="10B5029B" w14:textId="2DBACE1E" w:rsidR="003E2C0D" w:rsidRPr="001C0136" w:rsidRDefault="001C0136" w:rsidP="007F2DB8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55</w:t>
            </w:r>
          </w:p>
        </w:tc>
        <w:tc>
          <w:tcPr>
            <w:tcW w:w="954" w:type="dxa"/>
            <w:vAlign w:val="center"/>
          </w:tcPr>
          <w:p w14:paraId="0B31B0DB" w14:textId="46B6E578" w:rsidR="003E2C0D" w:rsidRPr="001C0136" w:rsidRDefault="001C0136" w:rsidP="007F2DB8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70</w:t>
            </w:r>
          </w:p>
        </w:tc>
        <w:tc>
          <w:tcPr>
            <w:tcW w:w="1402" w:type="dxa"/>
            <w:vAlign w:val="center"/>
          </w:tcPr>
          <w:p w14:paraId="0C5A6C0C" w14:textId="393772B5" w:rsidR="003E2C0D" w:rsidRPr="001C0136" w:rsidRDefault="001C0136" w:rsidP="007F2DB8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10</w:t>
            </w:r>
          </w:p>
        </w:tc>
        <w:tc>
          <w:tcPr>
            <w:tcW w:w="898" w:type="dxa"/>
            <w:vAlign w:val="center"/>
          </w:tcPr>
          <w:p w14:paraId="03EFBB77" w14:textId="6F72773E" w:rsidR="003E2C0D" w:rsidRPr="001C0136" w:rsidRDefault="001C0136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40</w:t>
            </w:r>
          </w:p>
        </w:tc>
        <w:tc>
          <w:tcPr>
            <w:tcW w:w="1290" w:type="dxa"/>
            <w:vAlign w:val="center"/>
          </w:tcPr>
          <w:p w14:paraId="1EF77310" w14:textId="744FD57B" w:rsidR="003E2C0D" w:rsidRPr="001C0136" w:rsidRDefault="001C0136" w:rsidP="007F2DB8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65</w:t>
            </w:r>
          </w:p>
        </w:tc>
        <w:tc>
          <w:tcPr>
            <w:tcW w:w="1011" w:type="dxa"/>
            <w:vAlign w:val="center"/>
          </w:tcPr>
          <w:p w14:paraId="1605F472" w14:textId="7CDE5C24" w:rsidR="003E2C0D" w:rsidRPr="001C0136" w:rsidRDefault="001C0136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10</w:t>
            </w:r>
          </w:p>
        </w:tc>
      </w:tr>
      <w:tr w:rsidR="003E2C0D" w:rsidRPr="003F3E52" w14:paraId="6D6521F4" w14:textId="77777777" w:rsidTr="00BD1183">
        <w:trPr>
          <w:trHeight w:val="63"/>
        </w:trPr>
        <w:tc>
          <w:tcPr>
            <w:tcW w:w="1555" w:type="dxa"/>
            <w:vMerge/>
            <w:vAlign w:val="center"/>
          </w:tcPr>
          <w:p w14:paraId="203B8D91" w14:textId="77777777" w:rsidR="003E2C0D" w:rsidRDefault="003E2C0D" w:rsidP="007F2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B2B3BE" w14:textId="77777777" w:rsidR="003E2C0D" w:rsidRPr="00F3413F" w:rsidRDefault="003E2C0D" w:rsidP="007F2DB8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DA63F1E" w14:textId="77777777" w:rsidR="003E2C0D" w:rsidRPr="005A3D1D" w:rsidRDefault="003E2C0D" w:rsidP="007F2DB8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D1D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5A3D1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ensuite, HB</w:t>
            </w:r>
          </w:p>
        </w:tc>
        <w:tc>
          <w:tcPr>
            <w:tcW w:w="1869" w:type="dxa"/>
            <w:vMerge/>
            <w:vAlign w:val="center"/>
          </w:tcPr>
          <w:p w14:paraId="3DD01320" w14:textId="77777777" w:rsidR="003E2C0D" w:rsidRPr="003F3E52" w:rsidRDefault="003E2C0D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14:paraId="727A996D" w14:textId="5F458D11" w:rsidR="003E2C0D" w:rsidRPr="001C0136" w:rsidRDefault="001C0136" w:rsidP="007F2DB8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70</w:t>
            </w:r>
          </w:p>
        </w:tc>
        <w:tc>
          <w:tcPr>
            <w:tcW w:w="954" w:type="dxa"/>
            <w:vAlign w:val="center"/>
          </w:tcPr>
          <w:p w14:paraId="645CCC87" w14:textId="292B2441" w:rsidR="003E2C0D" w:rsidRPr="001C0136" w:rsidRDefault="001C0136" w:rsidP="007F2DB8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5</w:t>
            </w:r>
          </w:p>
        </w:tc>
        <w:tc>
          <w:tcPr>
            <w:tcW w:w="1402" w:type="dxa"/>
            <w:vAlign w:val="center"/>
          </w:tcPr>
          <w:p w14:paraId="571F4077" w14:textId="276E412F" w:rsidR="003E2C0D" w:rsidRPr="001C0136" w:rsidRDefault="001C0136" w:rsidP="007F2DB8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40</w:t>
            </w:r>
          </w:p>
        </w:tc>
        <w:tc>
          <w:tcPr>
            <w:tcW w:w="898" w:type="dxa"/>
            <w:vAlign w:val="center"/>
          </w:tcPr>
          <w:p w14:paraId="64F904DF" w14:textId="0632CF1F" w:rsidR="003E2C0D" w:rsidRPr="001C0136" w:rsidRDefault="001C0136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70</w:t>
            </w:r>
          </w:p>
        </w:tc>
        <w:tc>
          <w:tcPr>
            <w:tcW w:w="1290" w:type="dxa"/>
            <w:vAlign w:val="center"/>
          </w:tcPr>
          <w:p w14:paraId="403CD194" w14:textId="022C44CE" w:rsidR="003E2C0D" w:rsidRPr="001C0136" w:rsidRDefault="001C0136" w:rsidP="007F2DB8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10</w:t>
            </w:r>
          </w:p>
        </w:tc>
        <w:tc>
          <w:tcPr>
            <w:tcW w:w="1011" w:type="dxa"/>
            <w:vAlign w:val="center"/>
          </w:tcPr>
          <w:p w14:paraId="7840EA30" w14:textId="3F000AFF" w:rsidR="003E2C0D" w:rsidRPr="001C0136" w:rsidRDefault="001C0136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55</w:t>
            </w:r>
          </w:p>
        </w:tc>
      </w:tr>
      <w:tr w:rsidR="004C31B8" w:rsidRPr="00FE43AF" w14:paraId="77788C3B" w14:textId="77777777" w:rsidTr="00BD1183">
        <w:trPr>
          <w:trHeight w:val="170"/>
        </w:trPr>
        <w:tc>
          <w:tcPr>
            <w:tcW w:w="1555" w:type="dxa"/>
            <w:vMerge w:val="restart"/>
            <w:vAlign w:val="center"/>
          </w:tcPr>
          <w:p w14:paraId="5BD48AD8" w14:textId="77777777" w:rsidR="004C31B8" w:rsidRDefault="004C31B8" w:rsidP="007F2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ембридж</w:t>
            </w:r>
          </w:p>
        </w:tc>
        <w:tc>
          <w:tcPr>
            <w:tcW w:w="1417" w:type="dxa"/>
            <w:vAlign w:val="center"/>
          </w:tcPr>
          <w:p w14:paraId="03DF6E64" w14:textId="77777777" w:rsidR="004C31B8" w:rsidRPr="00F3413F" w:rsidRDefault="004C31B8" w:rsidP="007F2DB8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402" w:type="dxa"/>
            <w:vAlign w:val="center"/>
          </w:tcPr>
          <w:p w14:paraId="2D9AB7B7" w14:textId="77777777" w:rsidR="004C31B8" w:rsidRPr="00813F00" w:rsidRDefault="004C31B8" w:rsidP="007F2DB8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3F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Kite House, SNGL, ensuite, </w:t>
            </w:r>
            <w:r w:rsidRPr="00813F0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13F00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13F0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69" w:type="dxa"/>
            <w:vMerge w:val="restart"/>
            <w:vAlign w:val="center"/>
          </w:tcPr>
          <w:p w14:paraId="2386A29A" w14:textId="77777777" w:rsidR="004C31B8" w:rsidRPr="004C31B8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46" w:type="dxa"/>
            <w:vAlign w:val="center"/>
          </w:tcPr>
          <w:p w14:paraId="7F18AD7B" w14:textId="615E5BF4" w:rsidR="004C31B8" w:rsidRPr="00A47B96" w:rsidRDefault="00A47B96" w:rsidP="007F2DB8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95</w:t>
            </w:r>
          </w:p>
        </w:tc>
        <w:tc>
          <w:tcPr>
            <w:tcW w:w="954" w:type="dxa"/>
            <w:vAlign w:val="center"/>
          </w:tcPr>
          <w:p w14:paraId="70C44915" w14:textId="67B3F79B" w:rsidR="004C31B8" w:rsidRPr="00A47B96" w:rsidRDefault="00A47B96" w:rsidP="007F2DB8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10</w:t>
            </w:r>
          </w:p>
        </w:tc>
        <w:tc>
          <w:tcPr>
            <w:tcW w:w="1402" w:type="dxa"/>
            <w:vAlign w:val="center"/>
          </w:tcPr>
          <w:p w14:paraId="35349F25" w14:textId="0683686F" w:rsidR="004C31B8" w:rsidRPr="001C0136" w:rsidRDefault="001C0136" w:rsidP="007F2DB8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90</w:t>
            </w:r>
          </w:p>
        </w:tc>
        <w:tc>
          <w:tcPr>
            <w:tcW w:w="898" w:type="dxa"/>
            <w:vAlign w:val="center"/>
          </w:tcPr>
          <w:p w14:paraId="3ECA134D" w14:textId="659FBCD1" w:rsidR="004C31B8" w:rsidRPr="001C0136" w:rsidRDefault="001C0136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20</w:t>
            </w:r>
          </w:p>
        </w:tc>
        <w:tc>
          <w:tcPr>
            <w:tcW w:w="1290" w:type="dxa"/>
            <w:vAlign w:val="center"/>
          </w:tcPr>
          <w:p w14:paraId="6953480A" w14:textId="0D8B1101" w:rsidR="004C31B8" w:rsidRPr="001C0136" w:rsidRDefault="001C0136" w:rsidP="007F2DB8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85</w:t>
            </w:r>
          </w:p>
        </w:tc>
        <w:tc>
          <w:tcPr>
            <w:tcW w:w="1011" w:type="dxa"/>
            <w:vAlign w:val="center"/>
          </w:tcPr>
          <w:p w14:paraId="3AFF8405" w14:textId="406B2B6F" w:rsidR="004C31B8" w:rsidRPr="001C0136" w:rsidRDefault="001C0136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30</w:t>
            </w:r>
          </w:p>
        </w:tc>
      </w:tr>
      <w:tr w:rsidR="004C31B8" w:rsidRPr="00FE43AF" w14:paraId="305A9E5C" w14:textId="77777777" w:rsidTr="00BD1183">
        <w:trPr>
          <w:trHeight w:val="63"/>
        </w:trPr>
        <w:tc>
          <w:tcPr>
            <w:tcW w:w="1555" w:type="dxa"/>
            <w:vMerge/>
            <w:vAlign w:val="center"/>
          </w:tcPr>
          <w:p w14:paraId="66A89A29" w14:textId="77777777" w:rsidR="004C31B8" w:rsidRDefault="004C31B8" w:rsidP="007F2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D2EF1EE" w14:textId="77777777" w:rsidR="004C31B8" w:rsidRPr="00F3413F" w:rsidRDefault="004C31B8" w:rsidP="007F2DB8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402" w:type="dxa"/>
            <w:vAlign w:val="center"/>
          </w:tcPr>
          <w:p w14:paraId="3D042BE6" w14:textId="77777777" w:rsidR="004C31B8" w:rsidRPr="00024BFE" w:rsidRDefault="004C31B8" w:rsidP="007F2DB8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BFE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024B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ensuite, BB</w:t>
            </w:r>
          </w:p>
        </w:tc>
        <w:tc>
          <w:tcPr>
            <w:tcW w:w="1869" w:type="dxa"/>
            <w:vMerge/>
            <w:vAlign w:val="center"/>
          </w:tcPr>
          <w:p w14:paraId="6414FAE2" w14:textId="77777777" w:rsidR="004C31B8" w:rsidRPr="003F3E52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14:paraId="13E99243" w14:textId="6A2D7D8D" w:rsidR="004C31B8" w:rsidRPr="00A47B96" w:rsidRDefault="00A47B96" w:rsidP="007F2DB8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70</w:t>
            </w:r>
          </w:p>
        </w:tc>
        <w:tc>
          <w:tcPr>
            <w:tcW w:w="954" w:type="dxa"/>
            <w:vAlign w:val="center"/>
          </w:tcPr>
          <w:p w14:paraId="029CC5DF" w14:textId="6A8A820F" w:rsidR="004C31B8" w:rsidRPr="00A47B96" w:rsidRDefault="00A47B96" w:rsidP="007F2DB8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95</w:t>
            </w:r>
          </w:p>
        </w:tc>
        <w:tc>
          <w:tcPr>
            <w:tcW w:w="1402" w:type="dxa"/>
            <w:vAlign w:val="center"/>
          </w:tcPr>
          <w:p w14:paraId="535FB1F6" w14:textId="2763D615" w:rsidR="004C31B8" w:rsidRPr="001C0136" w:rsidRDefault="001C0136" w:rsidP="007F2DB8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40</w:t>
            </w:r>
          </w:p>
        </w:tc>
        <w:tc>
          <w:tcPr>
            <w:tcW w:w="898" w:type="dxa"/>
            <w:vAlign w:val="center"/>
          </w:tcPr>
          <w:p w14:paraId="193AFBD2" w14:textId="6A4D0E24" w:rsidR="004C31B8" w:rsidRPr="001C0136" w:rsidRDefault="001C0136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90</w:t>
            </w:r>
          </w:p>
        </w:tc>
        <w:tc>
          <w:tcPr>
            <w:tcW w:w="1290" w:type="dxa"/>
            <w:vAlign w:val="center"/>
          </w:tcPr>
          <w:p w14:paraId="06DB5C6B" w14:textId="02D05C55" w:rsidR="004C31B8" w:rsidRPr="001C0136" w:rsidRDefault="001C0136" w:rsidP="007F2DB8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10</w:t>
            </w:r>
          </w:p>
        </w:tc>
        <w:tc>
          <w:tcPr>
            <w:tcW w:w="1011" w:type="dxa"/>
            <w:vAlign w:val="center"/>
          </w:tcPr>
          <w:p w14:paraId="28752008" w14:textId="4801A5A7" w:rsidR="004C31B8" w:rsidRPr="001C0136" w:rsidRDefault="001C0136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85</w:t>
            </w:r>
          </w:p>
        </w:tc>
      </w:tr>
      <w:tr w:rsidR="004C31B8" w:rsidRPr="00FE43AF" w14:paraId="60B80E1A" w14:textId="77777777" w:rsidTr="00BD1183">
        <w:trPr>
          <w:trHeight w:val="63"/>
        </w:trPr>
        <w:tc>
          <w:tcPr>
            <w:tcW w:w="1555" w:type="dxa"/>
            <w:vMerge/>
            <w:vAlign w:val="center"/>
          </w:tcPr>
          <w:p w14:paraId="1F7A05E4" w14:textId="77777777" w:rsidR="004C31B8" w:rsidRDefault="004C31B8" w:rsidP="007F2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40C6D5" w14:textId="77777777" w:rsidR="004C31B8" w:rsidRPr="00F3413F" w:rsidRDefault="004C31B8" w:rsidP="007F2DB8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7B18AC65" w14:textId="77777777" w:rsidR="004C31B8" w:rsidRPr="00024BFE" w:rsidRDefault="004C31B8" w:rsidP="007F2DB8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BFE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024B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ensuite, HB</w:t>
            </w:r>
          </w:p>
        </w:tc>
        <w:tc>
          <w:tcPr>
            <w:tcW w:w="1869" w:type="dxa"/>
            <w:vMerge/>
            <w:vAlign w:val="center"/>
          </w:tcPr>
          <w:p w14:paraId="7C9AA8C8" w14:textId="77777777" w:rsidR="004C31B8" w:rsidRPr="003F3E52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14:paraId="5449F7DE" w14:textId="52ECD9B7" w:rsidR="004C31B8" w:rsidRPr="00A47B96" w:rsidRDefault="00A47B96" w:rsidP="007F2DB8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5</w:t>
            </w:r>
          </w:p>
        </w:tc>
        <w:tc>
          <w:tcPr>
            <w:tcW w:w="954" w:type="dxa"/>
            <w:vAlign w:val="center"/>
          </w:tcPr>
          <w:p w14:paraId="34B6D930" w14:textId="628D85ED" w:rsidR="004C31B8" w:rsidRPr="00A47B96" w:rsidRDefault="00A47B96" w:rsidP="007F2DB8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10</w:t>
            </w:r>
          </w:p>
        </w:tc>
        <w:tc>
          <w:tcPr>
            <w:tcW w:w="1402" w:type="dxa"/>
            <w:vAlign w:val="center"/>
          </w:tcPr>
          <w:p w14:paraId="65B6E299" w14:textId="2CB4D50C" w:rsidR="004C31B8" w:rsidRPr="001C0136" w:rsidRDefault="001C0136" w:rsidP="007F2DB8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70</w:t>
            </w:r>
          </w:p>
        </w:tc>
        <w:tc>
          <w:tcPr>
            <w:tcW w:w="898" w:type="dxa"/>
            <w:vAlign w:val="center"/>
          </w:tcPr>
          <w:p w14:paraId="341FF175" w14:textId="48B65FAE" w:rsidR="004C31B8" w:rsidRPr="001C0136" w:rsidRDefault="001C0136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20</w:t>
            </w:r>
          </w:p>
        </w:tc>
        <w:tc>
          <w:tcPr>
            <w:tcW w:w="1290" w:type="dxa"/>
            <w:vAlign w:val="center"/>
          </w:tcPr>
          <w:p w14:paraId="487EE23B" w14:textId="1F7535C1" w:rsidR="004C31B8" w:rsidRPr="001C0136" w:rsidRDefault="001C0136" w:rsidP="007F2DB8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55</w:t>
            </w:r>
          </w:p>
        </w:tc>
        <w:tc>
          <w:tcPr>
            <w:tcW w:w="1011" w:type="dxa"/>
            <w:vAlign w:val="center"/>
          </w:tcPr>
          <w:p w14:paraId="46B9CB46" w14:textId="7838EA9A" w:rsidR="004C31B8" w:rsidRPr="001C0136" w:rsidRDefault="001C0136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30</w:t>
            </w:r>
          </w:p>
        </w:tc>
      </w:tr>
      <w:tr w:rsidR="004C31B8" w:rsidRPr="00FE43AF" w14:paraId="11FBFABF" w14:textId="77777777" w:rsidTr="00BD1183">
        <w:trPr>
          <w:trHeight w:val="255"/>
        </w:trPr>
        <w:tc>
          <w:tcPr>
            <w:tcW w:w="1555" w:type="dxa"/>
            <w:vMerge w:val="restart"/>
            <w:vAlign w:val="center"/>
          </w:tcPr>
          <w:p w14:paraId="1001D4D7" w14:textId="77777777" w:rsidR="004C31B8" w:rsidRDefault="004C31B8" w:rsidP="007F2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нчестер</w:t>
            </w:r>
          </w:p>
        </w:tc>
        <w:tc>
          <w:tcPr>
            <w:tcW w:w="1417" w:type="dxa"/>
            <w:vAlign w:val="center"/>
          </w:tcPr>
          <w:p w14:paraId="314EE3F8" w14:textId="77777777" w:rsidR="004C31B8" w:rsidRPr="00F3413F" w:rsidRDefault="004C31B8" w:rsidP="007F2DB8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402" w:type="dxa"/>
            <w:vAlign w:val="center"/>
          </w:tcPr>
          <w:p w14:paraId="3A8C6CD9" w14:textId="77777777" w:rsidR="004C31B8" w:rsidRPr="00C533AE" w:rsidRDefault="004C31B8" w:rsidP="007F2DB8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31B8">
              <w:rPr>
                <w:rFonts w:ascii="Times New Roman" w:eastAsia="Times New Roman" w:hAnsi="Times New Roman" w:cs="Times New Roman"/>
                <w:lang w:val="en-US" w:eastAsia="ru-RU"/>
              </w:rPr>
              <w:t>Lambert &amp; Fairfield Residence</w:t>
            </w:r>
            <w:r w:rsidRPr="00C533AE">
              <w:rPr>
                <w:rFonts w:ascii="Times New Roman" w:eastAsia="Times New Roman" w:hAnsi="Times New Roman" w:cs="Times New Roman"/>
                <w:lang w:val="en-US" w:eastAsia="ru-RU"/>
              </w:rPr>
              <w:t>, SNGL, ensuite</w:t>
            </w:r>
            <w:r w:rsidRPr="004C31B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533A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C31B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C533A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69" w:type="dxa"/>
            <w:vMerge w:val="restart"/>
            <w:vAlign w:val="center"/>
          </w:tcPr>
          <w:p w14:paraId="38388CCF" w14:textId="77777777" w:rsidR="004C31B8" w:rsidRPr="00E558D1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46" w:type="dxa"/>
            <w:vAlign w:val="center"/>
          </w:tcPr>
          <w:p w14:paraId="6C7EC214" w14:textId="1BD24209" w:rsidR="004C31B8" w:rsidRPr="001C0136" w:rsidRDefault="001C0136" w:rsidP="007F2DB8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5</w:t>
            </w:r>
          </w:p>
        </w:tc>
        <w:tc>
          <w:tcPr>
            <w:tcW w:w="954" w:type="dxa"/>
            <w:vAlign w:val="center"/>
          </w:tcPr>
          <w:p w14:paraId="55E87426" w14:textId="0275AD61" w:rsidR="004C31B8" w:rsidRPr="001C0136" w:rsidRDefault="001C0136" w:rsidP="007F2DB8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50</w:t>
            </w:r>
          </w:p>
        </w:tc>
        <w:tc>
          <w:tcPr>
            <w:tcW w:w="1402" w:type="dxa"/>
            <w:vAlign w:val="center"/>
          </w:tcPr>
          <w:p w14:paraId="51BCAB72" w14:textId="620C260D" w:rsidR="004C31B8" w:rsidRPr="001C0136" w:rsidRDefault="001C0136" w:rsidP="007F2DB8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70</w:t>
            </w:r>
          </w:p>
        </w:tc>
        <w:tc>
          <w:tcPr>
            <w:tcW w:w="898" w:type="dxa"/>
            <w:vAlign w:val="center"/>
          </w:tcPr>
          <w:p w14:paraId="4E0A25DB" w14:textId="4AA500C2" w:rsidR="004C31B8" w:rsidRPr="001C0136" w:rsidRDefault="001C0136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0</w:t>
            </w:r>
          </w:p>
        </w:tc>
        <w:tc>
          <w:tcPr>
            <w:tcW w:w="1290" w:type="dxa"/>
            <w:vAlign w:val="center"/>
          </w:tcPr>
          <w:p w14:paraId="765B1C8B" w14:textId="6702F8FC" w:rsidR="004C31B8" w:rsidRPr="001C0136" w:rsidRDefault="001C0136" w:rsidP="007F2DB8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05</w:t>
            </w:r>
          </w:p>
        </w:tc>
        <w:tc>
          <w:tcPr>
            <w:tcW w:w="1011" w:type="dxa"/>
            <w:vAlign w:val="center"/>
          </w:tcPr>
          <w:p w14:paraId="20630678" w14:textId="5D9AAA16" w:rsidR="004C31B8" w:rsidRPr="001C0136" w:rsidRDefault="001C0136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50</w:t>
            </w:r>
          </w:p>
        </w:tc>
      </w:tr>
      <w:tr w:rsidR="004C31B8" w:rsidRPr="00FE43AF" w14:paraId="15BF8656" w14:textId="77777777" w:rsidTr="00BD1183">
        <w:trPr>
          <w:trHeight w:val="63"/>
        </w:trPr>
        <w:tc>
          <w:tcPr>
            <w:tcW w:w="1555" w:type="dxa"/>
            <w:vMerge/>
            <w:vAlign w:val="center"/>
          </w:tcPr>
          <w:p w14:paraId="0ACF1A00" w14:textId="77777777" w:rsidR="004C31B8" w:rsidRDefault="004C31B8" w:rsidP="007F2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62536B6" w14:textId="77777777" w:rsidR="004C31B8" w:rsidRPr="00F3413F" w:rsidRDefault="004C31B8" w:rsidP="007F2DB8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402" w:type="dxa"/>
            <w:vAlign w:val="center"/>
          </w:tcPr>
          <w:p w14:paraId="1CB0AD40" w14:textId="77777777" w:rsidR="004C31B8" w:rsidRPr="000E2E06" w:rsidRDefault="004C31B8" w:rsidP="007F2DB8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06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0E2E0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ensuite, BB</w:t>
            </w:r>
          </w:p>
        </w:tc>
        <w:tc>
          <w:tcPr>
            <w:tcW w:w="1869" w:type="dxa"/>
            <w:vMerge/>
            <w:vAlign w:val="center"/>
          </w:tcPr>
          <w:p w14:paraId="40F32E84" w14:textId="77777777" w:rsidR="004C31B8" w:rsidRPr="003F3E52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14:paraId="4C4C559E" w14:textId="35BF7D1B" w:rsidR="004C31B8" w:rsidRPr="001C0136" w:rsidRDefault="001C0136" w:rsidP="007F2DB8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55</w:t>
            </w:r>
          </w:p>
        </w:tc>
        <w:tc>
          <w:tcPr>
            <w:tcW w:w="954" w:type="dxa"/>
            <w:vAlign w:val="center"/>
          </w:tcPr>
          <w:p w14:paraId="277D7C2C" w14:textId="26881E18" w:rsidR="004C31B8" w:rsidRPr="001C0136" w:rsidRDefault="001C0136" w:rsidP="007F2DB8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70</w:t>
            </w:r>
          </w:p>
        </w:tc>
        <w:tc>
          <w:tcPr>
            <w:tcW w:w="1402" w:type="dxa"/>
            <w:vAlign w:val="center"/>
          </w:tcPr>
          <w:p w14:paraId="14115B6F" w14:textId="4E65C61E" w:rsidR="004C31B8" w:rsidRPr="001C0136" w:rsidRDefault="001C0136" w:rsidP="007F2DB8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10</w:t>
            </w:r>
          </w:p>
        </w:tc>
        <w:tc>
          <w:tcPr>
            <w:tcW w:w="898" w:type="dxa"/>
            <w:vAlign w:val="center"/>
          </w:tcPr>
          <w:p w14:paraId="78ED74AE" w14:textId="67A00348" w:rsidR="004C31B8" w:rsidRPr="001C0136" w:rsidRDefault="001C0136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40</w:t>
            </w:r>
          </w:p>
        </w:tc>
        <w:tc>
          <w:tcPr>
            <w:tcW w:w="1290" w:type="dxa"/>
            <w:vAlign w:val="center"/>
          </w:tcPr>
          <w:p w14:paraId="48A242BA" w14:textId="66397538" w:rsidR="004C31B8" w:rsidRPr="001C0136" w:rsidRDefault="001C0136" w:rsidP="007F2DB8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65</w:t>
            </w:r>
          </w:p>
        </w:tc>
        <w:tc>
          <w:tcPr>
            <w:tcW w:w="1011" w:type="dxa"/>
            <w:vAlign w:val="center"/>
          </w:tcPr>
          <w:p w14:paraId="13E6BBCE" w14:textId="09CA0290" w:rsidR="004C31B8" w:rsidRPr="001C0136" w:rsidRDefault="001C0136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10</w:t>
            </w:r>
          </w:p>
        </w:tc>
      </w:tr>
      <w:tr w:rsidR="004C31B8" w:rsidRPr="00FE43AF" w14:paraId="42AFBF14" w14:textId="77777777" w:rsidTr="00BD1183">
        <w:trPr>
          <w:trHeight w:val="63"/>
        </w:trPr>
        <w:tc>
          <w:tcPr>
            <w:tcW w:w="1555" w:type="dxa"/>
            <w:vMerge/>
            <w:vAlign w:val="center"/>
          </w:tcPr>
          <w:p w14:paraId="6F914311" w14:textId="77777777" w:rsidR="004C31B8" w:rsidRDefault="004C31B8" w:rsidP="007F2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2C6DB5D" w14:textId="77777777" w:rsidR="004C31B8" w:rsidRPr="00F3413F" w:rsidRDefault="004C31B8" w:rsidP="007F2DB8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1DA3FC0" w14:textId="77777777" w:rsidR="004C31B8" w:rsidRPr="000E2E06" w:rsidRDefault="004C31B8" w:rsidP="007F2DB8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06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0E2E0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ensuite, HB</w:t>
            </w:r>
          </w:p>
        </w:tc>
        <w:tc>
          <w:tcPr>
            <w:tcW w:w="1869" w:type="dxa"/>
            <w:vMerge/>
            <w:vAlign w:val="center"/>
          </w:tcPr>
          <w:p w14:paraId="7CCC6EBB" w14:textId="77777777" w:rsidR="004C31B8" w:rsidRPr="003F3E52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14:paraId="49C0EECC" w14:textId="2490E35A" w:rsidR="004C31B8" w:rsidRPr="001C0136" w:rsidRDefault="001C0136" w:rsidP="007F2DB8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70</w:t>
            </w:r>
          </w:p>
        </w:tc>
        <w:tc>
          <w:tcPr>
            <w:tcW w:w="954" w:type="dxa"/>
            <w:vAlign w:val="center"/>
          </w:tcPr>
          <w:p w14:paraId="0995F37C" w14:textId="54088D63" w:rsidR="004C31B8" w:rsidRPr="001C0136" w:rsidRDefault="001C0136" w:rsidP="007F2DB8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5</w:t>
            </w:r>
          </w:p>
        </w:tc>
        <w:tc>
          <w:tcPr>
            <w:tcW w:w="1402" w:type="dxa"/>
            <w:vAlign w:val="center"/>
          </w:tcPr>
          <w:p w14:paraId="58AA9AB0" w14:textId="3A1A04F8" w:rsidR="004C31B8" w:rsidRPr="001C0136" w:rsidRDefault="001C0136" w:rsidP="007F2DB8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40</w:t>
            </w:r>
          </w:p>
        </w:tc>
        <w:tc>
          <w:tcPr>
            <w:tcW w:w="898" w:type="dxa"/>
            <w:vAlign w:val="center"/>
          </w:tcPr>
          <w:p w14:paraId="23FD2616" w14:textId="1B3E5313" w:rsidR="004C31B8" w:rsidRPr="001C0136" w:rsidRDefault="001C0136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70</w:t>
            </w:r>
          </w:p>
        </w:tc>
        <w:tc>
          <w:tcPr>
            <w:tcW w:w="1290" w:type="dxa"/>
            <w:vAlign w:val="center"/>
          </w:tcPr>
          <w:p w14:paraId="41AACCCB" w14:textId="2C5925E6" w:rsidR="004C31B8" w:rsidRPr="001C0136" w:rsidRDefault="001C0136" w:rsidP="007F2DB8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10</w:t>
            </w:r>
          </w:p>
        </w:tc>
        <w:tc>
          <w:tcPr>
            <w:tcW w:w="1011" w:type="dxa"/>
            <w:vAlign w:val="center"/>
          </w:tcPr>
          <w:p w14:paraId="507F676E" w14:textId="258ACEF7" w:rsidR="004C31B8" w:rsidRPr="001C0136" w:rsidRDefault="001C0136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55</w:t>
            </w:r>
          </w:p>
        </w:tc>
      </w:tr>
      <w:tr w:rsidR="006E2D19" w:rsidRPr="00FE43AF" w14:paraId="4ACC257B" w14:textId="77777777" w:rsidTr="00BD1183">
        <w:trPr>
          <w:trHeight w:val="191"/>
        </w:trPr>
        <w:tc>
          <w:tcPr>
            <w:tcW w:w="1555" w:type="dxa"/>
            <w:vMerge w:val="restart"/>
            <w:vAlign w:val="center"/>
          </w:tcPr>
          <w:p w14:paraId="6B422D1E" w14:textId="77777777" w:rsidR="006E2D19" w:rsidRDefault="006E2D19" w:rsidP="007F2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ксфорд</w:t>
            </w:r>
          </w:p>
        </w:tc>
        <w:tc>
          <w:tcPr>
            <w:tcW w:w="1417" w:type="dxa"/>
            <w:vAlign w:val="center"/>
          </w:tcPr>
          <w:p w14:paraId="64C9C358" w14:textId="77777777" w:rsidR="006E2D19" w:rsidRPr="00F3413F" w:rsidRDefault="006E2D19" w:rsidP="007F2DB8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402" w:type="dxa"/>
            <w:vAlign w:val="center"/>
          </w:tcPr>
          <w:p w14:paraId="2B57F318" w14:textId="77777777" w:rsidR="006E2D19" w:rsidRPr="00485494" w:rsidRDefault="006E2D19" w:rsidP="007F2DB8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D19">
              <w:rPr>
                <w:rFonts w:ascii="Times New Roman" w:eastAsia="Times New Roman" w:hAnsi="Times New Roman" w:cs="Times New Roman"/>
                <w:lang w:val="en-US" w:eastAsia="ru-RU"/>
              </w:rPr>
              <w:t>Standard Residence</w:t>
            </w:r>
            <w:r w:rsidRPr="004854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SNGL, ensuite, </w:t>
            </w:r>
            <w:r w:rsidRPr="0048549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85494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48549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69" w:type="dxa"/>
            <w:vMerge w:val="restart"/>
            <w:vAlign w:val="center"/>
          </w:tcPr>
          <w:p w14:paraId="68159750" w14:textId="77777777" w:rsidR="006E2D19" w:rsidRPr="003F3E52" w:rsidRDefault="006E2D19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46" w:type="dxa"/>
            <w:vAlign w:val="center"/>
          </w:tcPr>
          <w:p w14:paraId="1F5ACFBA" w14:textId="3A808FA1" w:rsidR="006E2D19" w:rsidRPr="00A47B96" w:rsidRDefault="00A47B96" w:rsidP="007F2DB8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5</w:t>
            </w:r>
          </w:p>
        </w:tc>
        <w:tc>
          <w:tcPr>
            <w:tcW w:w="954" w:type="dxa"/>
            <w:vAlign w:val="center"/>
          </w:tcPr>
          <w:p w14:paraId="79DFC91D" w14:textId="5692D0B9" w:rsidR="006E2D19" w:rsidRPr="00A47B96" w:rsidRDefault="00A47B96" w:rsidP="007F2DB8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0</w:t>
            </w:r>
          </w:p>
        </w:tc>
        <w:tc>
          <w:tcPr>
            <w:tcW w:w="1402" w:type="dxa"/>
            <w:vAlign w:val="center"/>
          </w:tcPr>
          <w:p w14:paraId="193366BB" w14:textId="5F04AD0D" w:rsidR="006E2D19" w:rsidRPr="001C0136" w:rsidRDefault="001C0136" w:rsidP="007F2DB8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70</w:t>
            </w:r>
          </w:p>
        </w:tc>
        <w:tc>
          <w:tcPr>
            <w:tcW w:w="898" w:type="dxa"/>
            <w:vAlign w:val="center"/>
          </w:tcPr>
          <w:p w14:paraId="63F8DDE3" w14:textId="128428FF" w:rsidR="006E2D19" w:rsidRPr="001C0136" w:rsidRDefault="001C0136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</w:tc>
        <w:tc>
          <w:tcPr>
            <w:tcW w:w="1290" w:type="dxa"/>
            <w:vAlign w:val="center"/>
          </w:tcPr>
          <w:p w14:paraId="5D653204" w14:textId="4C530C86" w:rsidR="006E2D19" w:rsidRPr="001C0136" w:rsidRDefault="001C0136" w:rsidP="007F2DB8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55</w:t>
            </w:r>
          </w:p>
        </w:tc>
        <w:tc>
          <w:tcPr>
            <w:tcW w:w="1011" w:type="dxa"/>
            <w:vAlign w:val="center"/>
          </w:tcPr>
          <w:p w14:paraId="0E3CBA84" w14:textId="4F31351C" w:rsidR="006E2D19" w:rsidRPr="001C0136" w:rsidRDefault="001C0136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0</w:t>
            </w:r>
          </w:p>
        </w:tc>
      </w:tr>
      <w:tr w:rsidR="006E2D19" w:rsidRPr="00FE43AF" w14:paraId="4F70453E" w14:textId="77777777" w:rsidTr="00BD1183">
        <w:trPr>
          <w:trHeight w:val="63"/>
        </w:trPr>
        <w:tc>
          <w:tcPr>
            <w:tcW w:w="1555" w:type="dxa"/>
            <w:vMerge/>
            <w:vAlign w:val="center"/>
          </w:tcPr>
          <w:p w14:paraId="14C6BD1F" w14:textId="77777777" w:rsidR="006E2D19" w:rsidRDefault="006E2D19" w:rsidP="00E704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7521525" w14:textId="77777777" w:rsidR="006E2D19" w:rsidRPr="000B6272" w:rsidRDefault="006E2D19" w:rsidP="00E7041C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402" w:type="dxa"/>
            <w:vAlign w:val="center"/>
          </w:tcPr>
          <w:p w14:paraId="1301FFD7" w14:textId="77777777" w:rsidR="006E2D19" w:rsidRPr="00D443E1" w:rsidRDefault="006E2D19" w:rsidP="00E7041C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E1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D443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ensuite, BB</w:t>
            </w:r>
          </w:p>
        </w:tc>
        <w:tc>
          <w:tcPr>
            <w:tcW w:w="1869" w:type="dxa"/>
            <w:vMerge/>
            <w:vAlign w:val="center"/>
          </w:tcPr>
          <w:p w14:paraId="4EC094F3" w14:textId="77777777" w:rsidR="006E2D19" w:rsidRPr="003F3E52" w:rsidRDefault="006E2D19" w:rsidP="00E7041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14:paraId="4D1F10CF" w14:textId="77AE33BB" w:rsidR="006E2D19" w:rsidRPr="00A47B96" w:rsidRDefault="00A47B96" w:rsidP="00E7041C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5</w:t>
            </w:r>
          </w:p>
        </w:tc>
        <w:tc>
          <w:tcPr>
            <w:tcW w:w="954" w:type="dxa"/>
            <w:vAlign w:val="center"/>
          </w:tcPr>
          <w:p w14:paraId="3BD4A992" w14:textId="48F4711A" w:rsidR="006E2D19" w:rsidRPr="00A47B96" w:rsidRDefault="00A47B96" w:rsidP="00E7041C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0</w:t>
            </w:r>
          </w:p>
        </w:tc>
        <w:tc>
          <w:tcPr>
            <w:tcW w:w="1402" w:type="dxa"/>
            <w:vAlign w:val="center"/>
          </w:tcPr>
          <w:p w14:paraId="687A0DBE" w14:textId="2A4B3FDC" w:rsidR="006E2D19" w:rsidRPr="001C0136" w:rsidRDefault="001C0136" w:rsidP="00E7041C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30</w:t>
            </w:r>
          </w:p>
        </w:tc>
        <w:tc>
          <w:tcPr>
            <w:tcW w:w="898" w:type="dxa"/>
            <w:vAlign w:val="center"/>
          </w:tcPr>
          <w:p w14:paraId="2D6E2BB5" w14:textId="2F2D1649" w:rsidR="006E2D19" w:rsidRPr="001C0136" w:rsidRDefault="001C0136" w:rsidP="00E7041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</w:tc>
        <w:tc>
          <w:tcPr>
            <w:tcW w:w="1290" w:type="dxa"/>
            <w:vAlign w:val="center"/>
          </w:tcPr>
          <w:p w14:paraId="768F97FE" w14:textId="0769A30E" w:rsidR="006E2D19" w:rsidRPr="001C0136" w:rsidRDefault="001C0136" w:rsidP="00E7041C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95</w:t>
            </w:r>
          </w:p>
        </w:tc>
        <w:tc>
          <w:tcPr>
            <w:tcW w:w="1011" w:type="dxa"/>
            <w:vAlign w:val="center"/>
          </w:tcPr>
          <w:p w14:paraId="7DC6D1EC" w14:textId="047106DC" w:rsidR="006E2D19" w:rsidRPr="001C0136" w:rsidRDefault="001C0136" w:rsidP="00E7041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0</w:t>
            </w:r>
          </w:p>
        </w:tc>
      </w:tr>
      <w:tr w:rsidR="006E2D19" w:rsidRPr="00FE43AF" w14:paraId="66F259DA" w14:textId="77777777" w:rsidTr="00BD1183">
        <w:trPr>
          <w:trHeight w:val="63"/>
        </w:trPr>
        <w:tc>
          <w:tcPr>
            <w:tcW w:w="1555" w:type="dxa"/>
            <w:vMerge/>
            <w:vAlign w:val="center"/>
          </w:tcPr>
          <w:p w14:paraId="211D34C4" w14:textId="77777777" w:rsidR="006E2D19" w:rsidRDefault="006E2D19" w:rsidP="00E704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87E037D" w14:textId="77777777" w:rsidR="006E2D19" w:rsidRPr="000B6272" w:rsidRDefault="006E2D19" w:rsidP="00E7041C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558CCC5" w14:textId="77777777" w:rsidR="006E2D19" w:rsidRPr="00D443E1" w:rsidRDefault="006E2D19" w:rsidP="00E7041C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E1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D443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ensuite, HB</w:t>
            </w:r>
          </w:p>
        </w:tc>
        <w:tc>
          <w:tcPr>
            <w:tcW w:w="1869" w:type="dxa"/>
            <w:vMerge/>
            <w:vAlign w:val="center"/>
          </w:tcPr>
          <w:p w14:paraId="0AB46CDF" w14:textId="77777777" w:rsidR="006E2D19" w:rsidRPr="003F3E52" w:rsidRDefault="006E2D19" w:rsidP="00E7041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14:paraId="46C16F8B" w14:textId="48687912" w:rsidR="006E2D19" w:rsidRPr="00A47B96" w:rsidRDefault="00A47B96" w:rsidP="00E7041C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0</w:t>
            </w:r>
          </w:p>
        </w:tc>
        <w:tc>
          <w:tcPr>
            <w:tcW w:w="954" w:type="dxa"/>
            <w:vAlign w:val="center"/>
          </w:tcPr>
          <w:p w14:paraId="05E0FABF" w14:textId="7A22942E" w:rsidR="006E2D19" w:rsidRPr="00A47B96" w:rsidRDefault="00A47B96" w:rsidP="00E7041C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15</w:t>
            </w:r>
          </w:p>
        </w:tc>
        <w:tc>
          <w:tcPr>
            <w:tcW w:w="1402" w:type="dxa"/>
            <w:vAlign w:val="center"/>
          </w:tcPr>
          <w:p w14:paraId="23001D4C" w14:textId="594C1B2C" w:rsidR="006E2D19" w:rsidRPr="001C0136" w:rsidRDefault="001C0136" w:rsidP="00E7041C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60</w:t>
            </w:r>
          </w:p>
        </w:tc>
        <w:tc>
          <w:tcPr>
            <w:tcW w:w="898" w:type="dxa"/>
            <w:vAlign w:val="center"/>
          </w:tcPr>
          <w:p w14:paraId="5670B105" w14:textId="099E1D62" w:rsidR="006E2D19" w:rsidRPr="001C0136" w:rsidRDefault="001C0136" w:rsidP="00E7041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30</w:t>
            </w:r>
          </w:p>
        </w:tc>
        <w:tc>
          <w:tcPr>
            <w:tcW w:w="1290" w:type="dxa"/>
            <w:vAlign w:val="center"/>
          </w:tcPr>
          <w:p w14:paraId="3C43E070" w14:textId="1046280A" w:rsidR="006E2D19" w:rsidRPr="001C0136" w:rsidRDefault="001C0136" w:rsidP="00E7041C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40</w:t>
            </w:r>
          </w:p>
        </w:tc>
        <w:tc>
          <w:tcPr>
            <w:tcW w:w="1011" w:type="dxa"/>
            <w:vAlign w:val="center"/>
          </w:tcPr>
          <w:p w14:paraId="1305F771" w14:textId="1ABF99F5" w:rsidR="006E2D19" w:rsidRPr="001C0136" w:rsidRDefault="001C0136" w:rsidP="00E7041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45</w:t>
            </w:r>
          </w:p>
        </w:tc>
      </w:tr>
    </w:tbl>
    <w:p w14:paraId="7A6DFC0C" w14:textId="77777777" w:rsidR="002A041B" w:rsidRPr="009031C1" w:rsidRDefault="009031C1" w:rsidP="00BB7A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31C1">
        <w:rPr>
          <w:rFonts w:ascii="Times New Roman" w:eastAsia="Times New Roman" w:hAnsi="Times New Roman" w:cs="Times New Roman"/>
          <w:b/>
          <w:lang w:eastAsia="ru-RU"/>
        </w:rPr>
        <w:t>* проживание в резиденции возможно только для студентов старше 18 лет</w:t>
      </w:r>
    </w:p>
    <w:p w14:paraId="686B623A" w14:textId="77777777" w:rsidR="00AD273D" w:rsidRDefault="00AD273D" w:rsidP="00BB7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AA42D4C" w14:textId="77777777" w:rsidR="009031C1" w:rsidRPr="00ED5EAD" w:rsidRDefault="009031C1" w:rsidP="00BB7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14699" w:type="dxa"/>
        <w:tblLook w:val="04A0" w:firstRow="1" w:lastRow="0" w:firstColumn="1" w:lastColumn="0" w:noHBand="0" w:noVBand="1"/>
      </w:tblPr>
      <w:tblGrid>
        <w:gridCol w:w="6232"/>
        <w:gridCol w:w="8467"/>
      </w:tblGrid>
      <w:tr w:rsidR="00BB7A79" w:rsidRPr="00ED5EAD" w14:paraId="41ABD29A" w14:textId="77777777" w:rsidTr="009179FA">
        <w:trPr>
          <w:trHeight w:val="24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C1D6" w14:textId="77777777" w:rsidR="00BB7A79" w:rsidRPr="00ED5EAD" w:rsidRDefault="00BB7A79" w:rsidP="00367D4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E0B9" w14:textId="77777777" w:rsidR="00BB7A79" w:rsidRPr="00ED5EAD" w:rsidRDefault="00BB7A79" w:rsidP="00367D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BB7A79" w:rsidRPr="00ED5EAD" w14:paraId="649DEB30" w14:textId="77777777" w:rsidTr="009179FA">
        <w:trPr>
          <w:trHeight w:val="27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3D07" w14:textId="77777777" w:rsidR="00BB7A79" w:rsidRPr="00ED5EAD" w:rsidRDefault="00BB7A79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652122A3" w14:textId="77777777" w:rsidR="00BB7A79" w:rsidRPr="00ED5EAD" w:rsidRDefault="00BB7A79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14:paraId="433AB309" w14:textId="77777777" w:rsidR="00BB7A79" w:rsidRDefault="00BB7A79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- учебные материалы</w:t>
            </w:r>
          </w:p>
          <w:p w14:paraId="3DF348B8" w14:textId="77777777" w:rsidR="00DF0EAC" w:rsidRPr="00ED5EAD" w:rsidRDefault="00DF0EAC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оступ в интернет</w:t>
            </w:r>
          </w:p>
          <w:p w14:paraId="39399CA0" w14:textId="77777777" w:rsidR="00BB7A79" w:rsidRPr="00ED5EAD" w:rsidRDefault="00BB7A79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8189" w14:textId="77777777" w:rsidR="0033349F" w:rsidRPr="000F5152" w:rsidRDefault="00DF0EAC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EA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рьерская доставка документов </w:t>
            </w:r>
            <w:r w:rsidR="00BE54FC">
              <w:rPr>
                <w:rFonts w:ascii="Times New Roman" w:eastAsia="Times New Roman" w:hAnsi="Times New Roman" w:cs="Times New Roman"/>
                <w:lang w:eastAsia="ru-RU"/>
              </w:rPr>
              <w:t>(при необходим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75 </w:t>
            </w:r>
            <w:r w:rsidR="00BE54FC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498855B0" w14:textId="77777777" w:rsidR="00DF0EAC" w:rsidRPr="00F33186" w:rsidRDefault="00DF0EAC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енежный перевод (взимается школой) – 1</w:t>
            </w:r>
            <w:r w:rsidR="006E2D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0A49" w:rsidRPr="00CE2415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0E4C1097" w14:textId="77777777" w:rsidR="00770A49" w:rsidRPr="00645035" w:rsidRDefault="00770A49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иглашение для визы – 2</w:t>
            </w:r>
            <w:r w:rsidR="00E218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2415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1725278E" w14:textId="67CC332E" w:rsidR="00A2082D" w:rsidRPr="00A2082D" w:rsidRDefault="00A2082D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доплата за </w:t>
            </w:r>
            <w:r w:rsidR="006E2D19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окий сезон </w:t>
            </w:r>
            <w:r w:rsidR="006E2D19">
              <w:rPr>
                <w:rFonts w:ascii="Times New Roman" w:eastAsia="Times New Roman" w:hAnsi="Times New Roman" w:cs="Times New Roman"/>
                <w:lang w:eastAsia="ru-RU"/>
              </w:rPr>
              <w:t>с 1</w:t>
            </w:r>
            <w:r w:rsidR="001C0136" w:rsidRPr="001C01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E2D19">
              <w:rPr>
                <w:rFonts w:ascii="Times New Roman" w:eastAsia="Times New Roman" w:hAnsi="Times New Roman" w:cs="Times New Roman"/>
                <w:lang w:eastAsia="ru-RU"/>
              </w:rPr>
              <w:t>.06 по 1</w:t>
            </w:r>
            <w:r w:rsidR="001C0136" w:rsidRPr="001C01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E2D19">
              <w:rPr>
                <w:rFonts w:ascii="Times New Roman" w:eastAsia="Times New Roman" w:hAnsi="Times New Roman" w:cs="Times New Roman"/>
                <w:lang w:eastAsia="ru-RU"/>
              </w:rPr>
              <w:t xml:space="preserve">.09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15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A2082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</w:p>
          <w:p w14:paraId="076B3CFE" w14:textId="77777777" w:rsidR="00DF0EAC" w:rsidRPr="00E218B9" w:rsidRDefault="00DF0EAC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6E2D19">
              <w:rPr>
                <w:rFonts w:ascii="Times New Roman" w:eastAsia="Times New Roman" w:hAnsi="Times New Roman" w:cs="Times New Roman"/>
                <w:lang w:eastAsia="ru-RU"/>
              </w:rPr>
              <w:t>трансфер</w:t>
            </w:r>
          </w:p>
          <w:p w14:paraId="380F9DE9" w14:textId="77777777" w:rsidR="00BB7A79" w:rsidRPr="00ED5EAD" w:rsidRDefault="00BB7A79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="00CE2415" w:rsidRPr="00CE2415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4A29D1FB" w14:textId="77777777" w:rsidR="00BB7A79" w:rsidRPr="00ED5EAD" w:rsidRDefault="00BB7A79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416957F6" w14:textId="77777777" w:rsidR="00BB7A79" w:rsidRPr="00ED5EAD" w:rsidRDefault="00BB7A79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016040AD" w14:textId="77777777" w:rsidR="00BB7A79" w:rsidRPr="00ED5EAD" w:rsidRDefault="00BB7A79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авиаперелет</w:t>
            </w:r>
          </w:p>
        </w:tc>
      </w:tr>
    </w:tbl>
    <w:p w14:paraId="19546F13" w14:textId="77777777" w:rsidR="00D04FAD" w:rsidRPr="00ED5EAD" w:rsidRDefault="00D04FAD" w:rsidP="00ED5EAD">
      <w:pPr>
        <w:rPr>
          <w:rFonts w:ascii="Times New Roman" w:hAnsi="Times New Roman" w:cs="Times New Roman"/>
        </w:rPr>
      </w:pPr>
    </w:p>
    <w:sectPr w:rsidR="00D04FAD" w:rsidRPr="00ED5EAD" w:rsidSect="00D04FA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79"/>
    <w:rsid w:val="00024BFE"/>
    <w:rsid w:val="00033509"/>
    <w:rsid w:val="00054253"/>
    <w:rsid w:val="000727D0"/>
    <w:rsid w:val="000A061D"/>
    <w:rsid w:val="000A72ED"/>
    <w:rsid w:val="000B6272"/>
    <w:rsid w:val="000B7FC0"/>
    <w:rsid w:val="000E2E06"/>
    <w:rsid w:val="000F5152"/>
    <w:rsid w:val="000F5625"/>
    <w:rsid w:val="00102801"/>
    <w:rsid w:val="00105978"/>
    <w:rsid w:val="00125868"/>
    <w:rsid w:val="0012765C"/>
    <w:rsid w:val="001622C7"/>
    <w:rsid w:val="001901D3"/>
    <w:rsid w:val="00191556"/>
    <w:rsid w:val="001C0136"/>
    <w:rsid w:val="00216344"/>
    <w:rsid w:val="002236EE"/>
    <w:rsid w:val="0023167A"/>
    <w:rsid w:val="0025022B"/>
    <w:rsid w:val="00274F0C"/>
    <w:rsid w:val="002755C7"/>
    <w:rsid w:val="002A041B"/>
    <w:rsid w:val="002A563C"/>
    <w:rsid w:val="002C799C"/>
    <w:rsid w:val="002E5B8B"/>
    <w:rsid w:val="00302CD7"/>
    <w:rsid w:val="0033349F"/>
    <w:rsid w:val="00337426"/>
    <w:rsid w:val="0034261A"/>
    <w:rsid w:val="00367D41"/>
    <w:rsid w:val="003A14E7"/>
    <w:rsid w:val="003E2C0D"/>
    <w:rsid w:val="003E3855"/>
    <w:rsid w:val="003F3E52"/>
    <w:rsid w:val="00426920"/>
    <w:rsid w:val="004316F7"/>
    <w:rsid w:val="00473E0D"/>
    <w:rsid w:val="004769D9"/>
    <w:rsid w:val="004772C4"/>
    <w:rsid w:val="00485494"/>
    <w:rsid w:val="0049776F"/>
    <w:rsid w:val="00497BEF"/>
    <w:rsid w:val="004C31B8"/>
    <w:rsid w:val="004E3BD7"/>
    <w:rsid w:val="004F0738"/>
    <w:rsid w:val="00523A05"/>
    <w:rsid w:val="005524F6"/>
    <w:rsid w:val="00592462"/>
    <w:rsid w:val="005972FF"/>
    <w:rsid w:val="005A2358"/>
    <w:rsid w:val="005A3D1D"/>
    <w:rsid w:val="005A696F"/>
    <w:rsid w:val="005B5DB2"/>
    <w:rsid w:val="005D473E"/>
    <w:rsid w:val="00645035"/>
    <w:rsid w:val="006519A9"/>
    <w:rsid w:val="006741A6"/>
    <w:rsid w:val="006C0671"/>
    <w:rsid w:val="006D5B9E"/>
    <w:rsid w:val="006E2D19"/>
    <w:rsid w:val="006F04F9"/>
    <w:rsid w:val="00707F12"/>
    <w:rsid w:val="00712A0B"/>
    <w:rsid w:val="007308A3"/>
    <w:rsid w:val="00753F4B"/>
    <w:rsid w:val="00761225"/>
    <w:rsid w:val="0076153F"/>
    <w:rsid w:val="007646CE"/>
    <w:rsid w:val="00770A49"/>
    <w:rsid w:val="00793856"/>
    <w:rsid w:val="007A40F5"/>
    <w:rsid w:val="007B3F03"/>
    <w:rsid w:val="007C062A"/>
    <w:rsid w:val="007C32C2"/>
    <w:rsid w:val="007F2DB8"/>
    <w:rsid w:val="00813F00"/>
    <w:rsid w:val="0083090A"/>
    <w:rsid w:val="00843C79"/>
    <w:rsid w:val="008519D5"/>
    <w:rsid w:val="008605A3"/>
    <w:rsid w:val="00866D18"/>
    <w:rsid w:val="00895432"/>
    <w:rsid w:val="008F7AA1"/>
    <w:rsid w:val="009031C1"/>
    <w:rsid w:val="009179FA"/>
    <w:rsid w:val="00936A80"/>
    <w:rsid w:val="009623FF"/>
    <w:rsid w:val="0097508F"/>
    <w:rsid w:val="009905A6"/>
    <w:rsid w:val="009B484A"/>
    <w:rsid w:val="009C5830"/>
    <w:rsid w:val="009D2B7A"/>
    <w:rsid w:val="009E626A"/>
    <w:rsid w:val="00A2082D"/>
    <w:rsid w:val="00A35464"/>
    <w:rsid w:val="00A37D51"/>
    <w:rsid w:val="00A47B96"/>
    <w:rsid w:val="00A536C5"/>
    <w:rsid w:val="00A569BF"/>
    <w:rsid w:val="00A83812"/>
    <w:rsid w:val="00AB0B93"/>
    <w:rsid w:val="00AB6D77"/>
    <w:rsid w:val="00AB75A7"/>
    <w:rsid w:val="00AC77A8"/>
    <w:rsid w:val="00AD273D"/>
    <w:rsid w:val="00AE0AA5"/>
    <w:rsid w:val="00AF6DB9"/>
    <w:rsid w:val="00B1111E"/>
    <w:rsid w:val="00B20AC3"/>
    <w:rsid w:val="00B35C1C"/>
    <w:rsid w:val="00B6474D"/>
    <w:rsid w:val="00B8089A"/>
    <w:rsid w:val="00B85786"/>
    <w:rsid w:val="00B8584E"/>
    <w:rsid w:val="00B85907"/>
    <w:rsid w:val="00B93735"/>
    <w:rsid w:val="00B97A74"/>
    <w:rsid w:val="00BA7346"/>
    <w:rsid w:val="00BB7A79"/>
    <w:rsid w:val="00BD1183"/>
    <w:rsid w:val="00BD69FE"/>
    <w:rsid w:val="00BE1570"/>
    <w:rsid w:val="00BE54FC"/>
    <w:rsid w:val="00C10045"/>
    <w:rsid w:val="00C31817"/>
    <w:rsid w:val="00C456A7"/>
    <w:rsid w:val="00C468EB"/>
    <w:rsid w:val="00C533AE"/>
    <w:rsid w:val="00C87CB6"/>
    <w:rsid w:val="00CB3D9E"/>
    <w:rsid w:val="00CE2415"/>
    <w:rsid w:val="00CE30F4"/>
    <w:rsid w:val="00D04FAD"/>
    <w:rsid w:val="00D443E1"/>
    <w:rsid w:val="00D65272"/>
    <w:rsid w:val="00D9314C"/>
    <w:rsid w:val="00D96906"/>
    <w:rsid w:val="00DA3BBA"/>
    <w:rsid w:val="00DB067F"/>
    <w:rsid w:val="00DF0EAC"/>
    <w:rsid w:val="00E218B9"/>
    <w:rsid w:val="00E46079"/>
    <w:rsid w:val="00E558D1"/>
    <w:rsid w:val="00E570AF"/>
    <w:rsid w:val="00E7041C"/>
    <w:rsid w:val="00E84573"/>
    <w:rsid w:val="00EA0FDC"/>
    <w:rsid w:val="00EB1423"/>
    <w:rsid w:val="00EB3D51"/>
    <w:rsid w:val="00EC4161"/>
    <w:rsid w:val="00ED5EAD"/>
    <w:rsid w:val="00ED6782"/>
    <w:rsid w:val="00EF4E1D"/>
    <w:rsid w:val="00F21A9F"/>
    <w:rsid w:val="00F21F11"/>
    <w:rsid w:val="00F33186"/>
    <w:rsid w:val="00F3413F"/>
    <w:rsid w:val="00F565C9"/>
    <w:rsid w:val="00F61E09"/>
    <w:rsid w:val="00FA61C3"/>
    <w:rsid w:val="00FE1C2F"/>
    <w:rsid w:val="00FE43AF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AED6"/>
  <w15:chartTrackingRefBased/>
  <w15:docId w15:val="{76923A92-653A-4E3A-ABCD-166F49CD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4FAD"/>
    <w:rPr>
      <w:b/>
      <w:bCs/>
    </w:rPr>
  </w:style>
  <w:style w:type="character" w:styleId="a5">
    <w:name w:val="Hyperlink"/>
    <w:basedOn w:val="a0"/>
    <w:uiPriority w:val="99"/>
    <w:unhideWhenUsed/>
    <w:rsid w:val="00D04FAD"/>
    <w:rPr>
      <w:color w:val="0563C1" w:themeColor="hyperlink"/>
      <w:u w:val="single"/>
    </w:rPr>
  </w:style>
  <w:style w:type="paragraph" w:customStyle="1" w:styleId="FR2">
    <w:name w:val="FR2"/>
    <w:uiPriority w:val="99"/>
    <w:semiHidden/>
    <w:rsid w:val="00D04FAD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39"/>
    <w:rsid w:val="00BB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cenglish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3B52-3C2A-42A4-AD9F-13C667DB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8</cp:revision>
  <dcterms:created xsi:type="dcterms:W3CDTF">2019-03-28T10:04:00Z</dcterms:created>
  <dcterms:modified xsi:type="dcterms:W3CDTF">2020-10-30T13:26:00Z</dcterms:modified>
</cp:coreProperties>
</file>